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Spec="center" w:tblpY="-1440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2160"/>
        <w:gridCol w:w="4170"/>
        <w:gridCol w:w="3748"/>
        <w:gridCol w:w="1649"/>
        <w:gridCol w:w="1151"/>
      </w:tblGrid>
      <w:tr w:rsidR="007D42DB" w14:paraId="28A9704E" w14:textId="77777777" w:rsidTr="00EE5876">
        <w:tc>
          <w:tcPr>
            <w:tcW w:w="15398" w:type="dxa"/>
            <w:gridSpan w:val="7"/>
            <w:tcBorders>
              <w:left w:val="nil"/>
              <w:right w:val="nil"/>
            </w:tcBorders>
          </w:tcPr>
          <w:p w14:paraId="623B17BE" w14:textId="77777777" w:rsidR="007D42DB" w:rsidRDefault="007D42DB" w:rsidP="007C2553"/>
          <w:p w14:paraId="100AACAB" w14:textId="77777777" w:rsidR="007D42DB" w:rsidRDefault="007D42DB" w:rsidP="007C2553"/>
          <w:p w14:paraId="048ECB08" w14:textId="77777777" w:rsidR="00EE5876" w:rsidRPr="00EE5876" w:rsidRDefault="00EE5876" w:rsidP="00EE5876">
            <w:pPr>
              <w:jc w:val="center"/>
              <w:rPr>
                <w:b/>
                <w:sz w:val="30"/>
                <w:szCs w:val="30"/>
              </w:rPr>
            </w:pPr>
            <w:r w:rsidRPr="00EE5876">
              <w:rPr>
                <w:b/>
                <w:sz w:val="30"/>
                <w:szCs w:val="30"/>
              </w:rPr>
              <w:t xml:space="preserve">IZVEDBENI PLAN I PROGRAM </w:t>
            </w:r>
            <w:r>
              <w:rPr>
                <w:b/>
                <w:sz w:val="30"/>
                <w:szCs w:val="30"/>
              </w:rPr>
              <w:t xml:space="preserve"> STRUČNOG SURADNIKA </w:t>
            </w:r>
            <w:r w:rsidRPr="00EE5876">
              <w:rPr>
                <w:b/>
                <w:sz w:val="30"/>
                <w:szCs w:val="30"/>
              </w:rPr>
              <w:t xml:space="preserve">PSIHOLOGA </w:t>
            </w:r>
          </w:p>
          <w:p w14:paraId="750F9A24" w14:textId="77777777" w:rsidR="007D42DB" w:rsidRDefault="007D42DB" w:rsidP="00EE5876">
            <w:pPr>
              <w:jc w:val="right"/>
            </w:pPr>
          </w:p>
          <w:p w14:paraId="729945AB" w14:textId="5EC68D2E" w:rsidR="00665436" w:rsidRDefault="005D2D4A" w:rsidP="005D2D4A">
            <w:pPr>
              <w:tabs>
                <w:tab w:val="right" w:pos="15182"/>
              </w:tabs>
              <w:rPr>
                <w:b/>
              </w:rPr>
            </w:pPr>
            <w:r>
              <w:t xml:space="preserve">Tomislav Čekolj                                                                                                            </w:t>
            </w:r>
            <w:r w:rsidR="008160DB">
              <w:t xml:space="preserve"> </w:t>
            </w:r>
            <w:r w:rsidR="00DE0F4C">
              <w:rPr>
                <w:b/>
              </w:rPr>
              <w:t>20</w:t>
            </w:r>
            <w:r w:rsidR="00796155">
              <w:rPr>
                <w:b/>
              </w:rPr>
              <w:t>2</w:t>
            </w:r>
            <w:r w:rsidR="007C79C5">
              <w:rPr>
                <w:b/>
              </w:rPr>
              <w:t>3</w:t>
            </w:r>
            <w:r w:rsidR="002F1215">
              <w:rPr>
                <w:b/>
              </w:rPr>
              <w:t>.</w:t>
            </w:r>
            <w:r w:rsidR="00CA7811">
              <w:rPr>
                <w:b/>
              </w:rPr>
              <w:t xml:space="preserve"> – </w:t>
            </w:r>
            <w:bookmarkStart w:id="0" w:name="_GoBack"/>
            <w:bookmarkEnd w:id="0"/>
            <w:r w:rsidR="00DE0F4C">
              <w:rPr>
                <w:b/>
              </w:rPr>
              <w:t>202</w:t>
            </w:r>
            <w:r w:rsidR="007C79C5">
              <w:rPr>
                <w:b/>
              </w:rPr>
              <w:t>4</w:t>
            </w:r>
            <w:r w:rsidR="002F1215">
              <w:rPr>
                <w:b/>
              </w:rPr>
              <w:t>.</w:t>
            </w:r>
          </w:p>
          <w:p w14:paraId="7D12B537" w14:textId="64AED9C0" w:rsidR="007D42DB" w:rsidRDefault="00EE5876" w:rsidP="005D2D4A">
            <w:pPr>
              <w:tabs>
                <w:tab w:val="right" w:pos="15182"/>
              </w:tabs>
            </w:pPr>
            <w:r>
              <w:t xml:space="preserve">                        </w:t>
            </w:r>
            <w:r w:rsidR="009204C4">
              <w:t xml:space="preserve">       </w:t>
            </w:r>
            <w:r w:rsidR="009204C4">
              <w:tab/>
              <w:t>godišnji fond sati: 1</w:t>
            </w:r>
            <w:r w:rsidR="00A810B2">
              <w:t>7</w:t>
            </w:r>
            <w:r w:rsidR="009A4226">
              <w:t>60</w:t>
            </w:r>
          </w:p>
          <w:p w14:paraId="51BF082C" w14:textId="77777777" w:rsidR="008B3AC7" w:rsidRDefault="008B3AC7" w:rsidP="008B3AC7">
            <w:pPr>
              <w:tabs>
                <w:tab w:val="right" w:pos="15182"/>
              </w:tabs>
            </w:pPr>
            <w:r>
              <w:t xml:space="preserve">                                                                                 </w:t>
            </w:r>
          </w:p>
        </w:tc>
      </w:tr>
      <w:tr w:rsidR="008334C4" w14:paraId="388E9579" w14:textId="77777777" w:rsidTr="00D87E57">
        <w:tc>
          <w:tcPr>
            <w:tcW w:w="1260" w:type="dxa"/>
          </w:tcPr>
          <w:p w14:paraId="07461E88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Područje rada</w:t>
            </w:r>
          </w:p>
        </w:tc>
        <w:tc>
          <w:tcPr>
            <w:tcW w:w="1260" w:type="dxa"/>
          </w:tcPr>
          <w:p w14:paraId="280DF1BE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Svrha</w:t>
            </w:r>
          </w:p>
        </w:tc>
        <w:tc>
          <w:tcPr>
            <w:tcW w:w="2160" w:type="dxa"/>
          </w:tcPr>
          <w:p w14:paraId="39FFD18D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Zadaće</w:t>
            </w:r>
          </w:p>
        </w:tc>
        <w:tc>
          <w:tcPr>
            <w:tcW w:w="4170" w:type="dxa"/>
          </w:tcPr>
          <w:p w14:paraId="2616EBA9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Sadržaj</w:t>
            </w:r>
          </w:p>
        </w:tc>
        <w:tc>
          <w:tcPr>
            <w:tcW w:w="3748" w:type="dxa"/>
          </w:tcPr>
          <w:p w14:paraId="585B7947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Oblici-metode</w:t>
            </w:r>
          </w:p>
        </w:tc>
        <w:tc>
          <w:tcPr>
            <w:tcW w:w="1649" w:type="dxa"/>
          </w:tcPr>
          <w:p w14:paraId="48486C30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Nositelji aktivnosti</w:t>
            </w:r>
          </w:p>
        </w:tc>
        <w:tc>
          <w:tcPr>
            <w:tcW w:w="1151" w:type="dxa"/>
          </w:tcPr>
          <w:p w14:paraId="1D6B4DA6" w14:textId="77777777" w:rsidR="00423C91" w:rsidRPr="000F070D" w:rsidRDefault="00423C91" w:rsidP="008334C4">
            <w:pPr>
              <w:jc w:val="center"/>
              <w:rPr>
                <w:b/>
              </w:rPr>
            </w:pPr>
            <w:r w:rsidRPr="000F070D">
              <w:rPr>
                <w:b/>
              </w:rPr>
              <w:t>Vrijeme-sati</w:t>
            </w:r>
          </w:p>
        </w:tc>
      </w:tr>
      <w:tr w:rsidR="00EE5876" w14:paraId="029050A4" w14:textId="77777777" w:rsidTr="00D87E57">
        <w:trPr>
          <w:cantSplit/>
          <w:trHeight w:val="375"/>
        </w:trPr>
        <w:tc>
          <w:tcPr>
            <w:tcW w:w="1260" w:type="dxa"/>
            <w:vMerge w:val="restart"/>
            <w:textDirection w:val="btLr"/>
          </w:tcPr>
          <w:p w14:paraId="51091753" w14:textId="77777777" w:rsidR="00423C91" w:rsidRDefault="00423C91" w:rsidP="00BA2E0E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Planiranje i programiranje cjelokupnog odgojno obrazovnog rada</w:t>
            </w:r>
            <w:r w:rsidR="008D2EF7">
              <w:rPr>
                <w:b/>
              </w:rPr>
              <w:t xml:space="preserve"> </w:t>
            </w:r>
            <w:r w:rsidR="00CD4660">
              <w:rPr>
                <w:b/>
              </w:rPr>
              <w:t>(</w:t>
            </w:r>
            <w:r w:rsidR="00796155">
              <w:rPr>
                <w:b/>
              </w:rPr>
              <w:t>100</w:t>
            </w:r>
            <w:r w:rsidR="003C4DF1">
              <w:rPr>
                <w:b/>
              </w:rPr>
              <w:t>h</w:t>
            </w:r>
            <w:r w:rsidR="008D2EF7">
              <w:rPr>
                <w:b/>
              </w:rPr>
              <w:t>)</w:t>
            </w:r>
          </w:p>
          <w:p w14:paraId="64D0B938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65E9307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53B4CC8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EFD7B4F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4D7059B1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A2DCCE4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7A1A2EC0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980797A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0C135BB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7F371CCC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0058C476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8758A34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0043D499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453F9C11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45311A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71D8A428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1F1E7BBC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F7D8FAB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EFD920D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0D8CB2D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7F737A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21E748F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056A4D99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A2F8A2C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CD49E89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3D2E4D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CA18AFB" w14:textId="77777777" w:rsidR="00BA2E0E" w:rsidRPr="007D42DB" w:rsidRDefault="00BA2E0E" w:rsidP="00BA2E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1C5DA397" w14:textId="77777777" w:rsidR="00423C91" w:rsidRDefault="00423C91" w:rsidP="00EE5876">
            <w:pPr>
              <w:ind w:left="113" w:right="113"/>
              <w:jc w:val="center"/>
            </w:pPr>
            <w:r w:rsidRPr="007565DC">
              <w:t>Unapređenje cjelokupnog odgojno obrazovnog rada</w:t>
            </w:r>
          </w:p>
        </w:tc>
        <w:tc>
          <w:tcPr>
            <w:tcW w:w="2160" w:type="dxa"/>
            <w:vMerge w:val="restart"/>
          </w:tcPr>
          <w:p w14:paraId="4F599A9E" w14:textId="77777777" w:rsidR="000F070D" w:rsidRDefault="000F070D" w:rsidP="00EE5876">
            <w:pPr>
              <w:jc w:val="center"/>
            </w:pPr>
          </w:p>
          <w:p w14:paraId="3B8D732B" w14:textId="77777777" w:rsidR="000F070D" w:rsidRDefault="000F070D" w:rsidP="00EE5876">
            <w:pPr>
              <w:jc w:val="center"/>
            </w:pPr>
          </w:p>
          <w:p w14:paraId="3C88154F" w14:textId="77777777" w:rsidR="000F070D" w:rsidRDefault="000F070D" w:rsidP="00EE5876">
            <w:pPr>
              <w:jc w:val="center"/>
            </w:pPr>
          </w:p>
          <w:p w14:paraId="4BA645A0" w14:textId="77777777" w:rsidR="000F070D" w:rsidRDefault="000F070D" w:rsidP="00EE5876">
            <w:pPr>
              <w:jc w:val="center"/>
            </w:pPr>
          </w:p>
          <w:p w14:paraId="44C9E15E" w14:textId="77777777" w:rsidR="000F070D" w:rsidRDefault="000F070D" w:rsidP="00FF38C0"/>
          <w:p w14:paraId="0FD7AF9D" w14:textId="77777777" w:rsidR="00FF38C0" w:rsidRDefault="00FF38C0" w:rsidP="00FF38C0"/>
          <w:p w14:paraId="6078D30E" w14:textId="77777777" w:rsidR="000F070D" w:rsidRDefault="000F070D" w:rsidP="00EE5876">
            <w:pPr>
              <w:jc w:val="center"/>
            </w:pPr>
          </w:p>
          <w:p w14:paraId="1645A2B2" w14:textId="77777777" w:rsidR="000F070D" w:rsidRDefault="000F070D" w:rsidP="00EE5876">
            <w:pPr>
              <w:jc w:val="center"/>
            </w:pPr>
          </w:p>
          <w:p w14:paraId="087F3BA4" w14:textId="77777777" w:rsidR="00423C91" w:rsidRDefault="00423C91" w:rsidP="00CA7811">
            <w:r w:rsidRPr="007565DC">
              <w:t>Planiranje, programiranje i priprema poslova</w:t>
            </w:r>
          </w:p>
          <w:p w14:paraId="141FC62B" w14:textId="77777777" w:rsidR="00423C91" w:rsidRDefault="00423C91" w:rsidP="00CA7811">
            <w:r w:rsidRPr="007565DC">
              <w:t>psihologa stručnog suradnika</w:t>
            </w:r>
          </w:p>
        </w:tc>
        <w:tc>
          <w:tcPr>
            <w:tcW w:w="4170" w:type="dxa"/>
          </w:tcPr>
          <w:p w14:paraId="22020CF4" w14:textId="77777777" w:rsidR="00423C91" w:rsidRDefault="00423C91" w:rsidP="00EE5876">
            <w:pPr>
              <w:jc w:val="center"/>
            </w:pPr>
            <w:r>
              <w:t>Izrada godišnjeg plana  rada psihologa</w:t>
            </w:r>
          </w:p>
        </w:tc>
        <w:tc>
          <w:tcPr>
            <w:tcW w:w="3748" w:type="dxa"/>
          </w:tcPr>
          <w:p w14:paraId="43B7C25C" w14:textId="77777777" w:rsidR="00423C91" w:rsidRDefault="00423C91" w:rsidP="00EE5876">
            <w:pPr>
              <w:jc w:val="center"/>
            </w:pPr>
            <w:r>
              <w:t>Rad na tekstu</w:t>
            </w:r>
          </w:p>
        </w:tc>
        <w:tc>
          <w:tcPr>
            <w:tcW w:w="1649" w:type="dxa"/>
          </w:tcPr>
          <w:p w14:paraId="7BA81577" w14:textId="77777777" w:rsidR="00423C91" w:rsidRDefault="008C3613" w:rsidP="00EE5876">
            <w:pPr>
              <w:jc w:val="center"/>
            </w:pPr>
            <w:r>
              <w:t>P</w:t>
            </w:r>
            <w:r w:rsidR="00423C91">
              <w:t>siholog</w:t>
            </w:r>
          </w:p>
        </w:tc>
        <w:tc>
          <w:tcPr>
            <w:tcW w:w="1151" w:type="dxa"/>
          </w:tcPr>
          <w:p w14:paraId="7A4C7275" w14:textId="77777777" w:rsidR="00423C91" w:rsidRDefault="00423C91" w:rsidP="008334C4">
            <w:pPr>
              <w:jc w:val="center"/>
            </w:pPr>
            <w:r>
              <w:t>VIII</w:t>
            </w:r>
          </w:p>
          <w:p w14:paraId="61CFF900" w14:textId="77777777" w:rsidR="00423C91" w:rsidRDefault="00BE47AA" w:rsidP="008334C4">
            <w:pPr>
              <w:jc w:val="center"/>
            </w:pPr>
            <w:r>
              <w:t>10</w:t>
            </w:r>
            <w:r w:rsidR="00423C91">
              <w:t>h</w:t>
            </w:r>
          </w:p>
        </w:tc>
      </w:tr>
      <w:tr w:rsidR="00EE5876" w14:paraId="6040AE2A" w14:textId="77777777" w:rsidTr="00D87E57">
        <w:trPr>
          <w:cantSplit/>
          <w:trHeight w:val="375"/>
        </w:trPr>
        <w:tc>
          <w:tcPr>
            <w:tcW w:w="1260" w:type="dxa"/>
            <w:vMerge/>
          </w:tcPr>
          <w:p w14:paraId="75725CAC" w14:textId="77777777" w:rsidR="00423C91" w:rsidRDefault="00423C91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3F5A1C10" w14:textId="77777777" w:rsidR="00423C91" w:rsidRPr="007565DC" w:rsidRDefault="00423C91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7EF359AA" w14:textId="77777777" w:rsidR="00423C91" w:rsidRPr="007565DC" w:rsidRDefault="00423C91" w:rsidP="00EE5876">
            <w:pPr>
              <w:jc w:val="center"/>
            </w:pPr>
          </w:p>
        </w:tc>
        <w:tc>
          <w:tcPr>
            <w:tcW w:w="4170" w:type="dxa"/>
          </w:tcPr>
          <w:p w14:paraId="58C3D660" w14:textId="77777777" w:rsidR="00423C91" w:rsidRPr="007565DC" w:rsidRDefault="00111371" w:rsidP="006D2503">
            <w:r>
              <w:t>Prikupljanje podataka o psihosocijalnom statusu učenika i roditelja</w:t>
            </w:r>
          </w:p>
        </w:tc>
        <w:tc>
          <w:tcPr>
            <w:tcW w:w="3748" w:type="dxa"/>
          </w:tcPr>
          <w:p w14:paraId="6C041862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Anketiranje  roditelja učenika prvih razreda</w:t>
            </w:r>
          </w:p>
          <w:p w14:paraId="74285CF0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Prikupljanje dokumentacije direktno od roditelja ili preko razrednika</w:t>
            </w:r>
          </w:p>
          <w:p w14:paraId="4B824E69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Analiza dokumentacije, izrada popisa/registra</w:t>
            </w:r>
          </w:p>
          <w:p w14:paraId="6106E949" w14:textId="77777777" w:rsidR="00AD10AF" w:rsidRPr="007565DC" w:rsidRDefault="00BF6C87" w:rsidP="006D2503">
            <w:pPr>
              <w:pStyle w:val="ListParagraph"/>
              <w:numPr>
                <w:ilvl w:val="0"/>
                <w:numId w:val="2"/>
              </w:numPr>
            </w:pPr>
            <w:r>
              <w:t xml:space="preserve">Unos podataka - </w:t>
            </w:r>
            <w:r w:rsidR="00AD10AF">
              <w:t>upitni</w:t>
            </w:r>
            <w:r>
              <w:t>ci</w:t>
            </w:r>
            <w:r w:rsidR="00AD10AF">
              <w:t xml:space="preserve"> za provođenje istraživanja: „Povezanost emocionalne kompetentnosti, opće inteligencije i školskog uspjeha učenika prvih razreda“</w:t>
            </w:r>
          </w:p>
        </w:tc>
        <w:tc>
          <w:tcPr>
            <w:tcW w:w="1649" w:type="dxa"/>
          </w:tcPr>
          <w:p w14:paraId="613078DF" w14:textId="77777777" w:rsidR="00423C91" w:rsidRDefault="00111371" w:rsidP="00EE5876">
            <w:pPr>
              <w:jc w:val="center"/>
            </w:pPr>
            <w:r>
              <w:t>Psiholog</w:t>
            </w:r>
          </w:p>
          <w:p w14:paraId="1B99FDAC" w14:textId="77777777" w:rsidR="00111371" w:rsidRPr="007565DC" w:rsidRDefault="008C3613" w:rsidP="00EE5876">
            <w:pPr>
              <w:jc w:val="center"/>
            </w:pPr>
            <w:r>
              <w:t>P</w:t>
            </w:r>
            <w:r w:rsidR="00111371">
              <w:t>edagog</w:t>
            </w:r>
          </w:p>
        </w:tc>
        <w:tc>
          <w:tcPr>
            <w:tcW w:w="1151" w:type="dxa"/>
          </w:tcPr>
          <w:p w14:paraId="7DA57038" w14:textId="77777777" w:rsidR="00423C91" w:rsidRDefault="00111371" w:rsidP="008334C4">
            <w:pPr>
              <w:jc w:val="center"/>
            </w:pPr>
            <w:r>
              <w:t>IX, X, XI</w:t>
            </w:r>
          </w:p>
          <w:p w14:paraId="4ECF1226" w14:textId="77777777" w:rsidR="00111371" w:rsidRDefault="00796155" w:rsidP="008334C4">
            <w:pPr>
              <w:jc w:val="center"/>
            </w:pPr>
            <w:r>
              <w:t>4</w:t>
            </w:r>
            <w:r w:rsidR="006C46B6">
              <w:t>0</w:t>
            </w:r>
            <w:r w:rsidR="00111371">
              <w:t>h</w:t>
            </w:r>
          </w:p>
          <w:p w14:paraId="78F814BE" w14:textId="77777777" w:rsidR="00111371" w:rsidRPr="007565DC" w:rsidRDefault="00111371" w:rsidP="008334C4">
            <w:pPr>
              <w:jc w:val="center"/>
            </w:pPr>
          </w:p>
        </w:tc>
      </w:tr>
      <w:tr w:rsidR="00EE5876" w14:paraId="587D9D44" w14:textId="77777777" w:rsidTr="00D87E57">
        <w:trPr>
          <w:cantSplit/>
          <w:trHeight w:val="375"/>
        </w:trPr>
        <w:tc>
          <w:tcPr>
            <w:tcW w:w="1260" w:type="dxa"/>
            <w:vMerge/>
          </w:tcPr>
          <w:p w14:paraId="2C6665E3" w14:textId="77777777" w:rsidR="00423C91" w:rsidRDefault="00423C91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6F5F8D21" w14:textId="77777777" w:rsidR="00423C91" w:rsidRPr="007565DC" w:rsidRDefault="00423C91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3FB618C2" w14:textId="77777777" w:rsidR="00423C91" w:rsidRPr="007565DC" w:rsidRDefault="00423C91" w:rsidP="00EE5876">
            <w:pPr>
              <w:jc w:val="center"/>
            </w:pPr>
          </w:p>
        </w:tc>
        <w:tc>
          <w:tcPr>
            <w:tcW w:w="4170" w:type="dxa"/>
          </w:tcPr>
          <w:p w14:paraId="47E0A85D" w14:textId="77777777" w:rsidR="00423C91" w:rsidRPr="007565DC" w:rsidRDefault="004B7E26" w:rsidP="006D2503">
            <w:r>
              <w:t>Izrada individualiziranih i prilagođenih programa</w:t>
            </w:r>
          </w:p>
        </w:tc>
        <w:tc>
          <w:tcPr>
            <w:tcW w:w="3748" w:type="dxa"/>
          </w:tcPr>
          <w:p w14:paraId="10A7C21E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Pregled podataka u e-matici</w:t>
            </w:r>
          </w:p>
          <w:p w14:paraId="0ECEB392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Organizacija prikupljanja podataka od strane nastavnika</w:t>
            </w:r>
          </w:p>
          <w:p w14:paraId="2ACBA422" w14:textId="77777777" w:rsidR="00111371" w:rsidRDefault="00814307" w:rsidP="006D2503">
            <w:pPr>
              <w:pStyle w:val="ListParagraph"/>
              <w:numPr>
                <w:ilvl w:val="0"/>
                <w:numId w:val="2"/>
              </w:numPr>
            </w:pPr>
            <w:r>
              <w:t>Prikupljanje dokumentacije iz osnovne škole</w:t>
            </w:r>
          </w:p>
          <w:p w14:paraId="616479C0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Anali</w:t>
            </w:r>
            <w:r w:rsidR="00CD4660">
              <w:t>za i interpretacija prikupljene</w:t>
            </w:r>
            <w:r>
              <w:t xml:space="preserve"> dokumentacije</w:t>
            </w:r>
          </w:p>
          <w:p w14:paraId="669FACF0" w14:textId="77777777" w:rsidR="00111371" w:rsidRDefault="00111371" w:rsidP="006D2503">
            <w:pPr>
              <w:pStyle w:val="ListParagraph"/>
              <w:numPr>
                <w:ilvl w:val="0"/>
                <w:numId w:val="2"/>
              </w:numPr>
            </w:pPr>
            <w:r>
              <w:t>Edukacija nastavnika na razrednim vijećima</w:t>
            </w:r>
          </w:p>
          <w:p w14:paraId="16BA6C80" w14:textId="77777777" w:rsidR="004B7E26" w:rsidRDefault="004B7E26" w:rsidP="006D2503">
            <w:pPr>
              <w:pStyle w:val="ListParagraph"/>
              <w:numPr>
                <w:ilvl w:val="0"/>
                <w:numId w:val="2"/>
              </w:numPr>
            </w:pPr>
            <w:r>
              <w:t>Izrada individualiziranih pristupa</w:t>
            </w:r>
          </w:p>
          <w:p w14:paraId="08E120E7" w14:textId="77777777" w:rsidR="00423C91" w:rsidRPr="007565DC" w:rsidRDefault="004B7E26" w:rsidP="006D2503">
            <w:pPr>
              <w:pStyle w:val="ListParagraph"/>
              <w:numPr>
                <w:ilvl w:val="0"/>
                <w:numId w:val="2"/>
              </w:numPr>
            </w:pPr>
            <w:r>
              <w:t>Koordinacija izrade prilagođenih programa</w:t>
            </w:r>
          </w:p>
        </w:tc>
        <w:tc>
          <w:tcPr>
            <w:tcW w:w="1649" w:type="dxa"/>
          </w:tcPr>
          <w:p w14:paraId="3FB7EC73" w14:textId="77777777" w:rsidR="00423C91" w:rsidRDefault="00111371" w:rsidP="00EE5876">
            <w:pPr>
              <w:jc w:val="center"/>
            </w:pPr>
            <w:r>
              <w:t>Psiholog</w:t>
            </w:r>
          </w:p>
          <w:p w14:paraId="0DF6C9E7" w14:textId="77777777" w:rsidR="00111371" w:rsidRPr="007565DC" w:rsidRDefault="008C3613" w:rsidP="00EE5876">
            <w:pPr>
              <w:jc w:val="center"/>
            </w:pPr>
            <w:r>
              <w:t>P</w:t>
            </w:r>
            <w:r w:rsidR="00111371">
              <w:t>edagog</w:t>
            </w:r>
          </w:p>
        </w:tc>
        <w:tc>
          <w:tcPr>
            <w:tcW w:w="1151" w:type="dxa"/>
          </w:tcPr>
          <w:p w14:paraId="4FAC5964" w14:textId="77777777" w:rsidR="00423C91" w:rsidRDefault="00111371" w:rsidP="008334C4">
            <w:pPr>
              <w:jc w:val="center"/>
            </w:pPr>
            <w:r>
              <w:t>IX,X,XI</w:t>
            </w:r>
          </w:p>
          <w:p w14:paraId="21EE2D31" w14:textId="77777777" w:rsidR="00111371" w:rsidRDefault="006C46B6" w:rsidP="008334C4">
            <w:pPr>
              <w:jc w:val="center"/>
            </w:pPr>
            <w:r>
              <w:t>60</w:t>
            </w:r>
            <w:r w:rsidR="00111371">
              <w:t>h</w:t>
            </w:r>
          </w:p>
          <w:p w14:paraId="49487ECD" w14:textId="77777777" w:rsidR="00111371" w:rsidRDefault="00111371" w:rsidP="008334C4">
            <w:pPr>
              <w:jc w:val="center"/>
            </w:pPr>
          </w:p>
          <w:p w14:paraId="7D355BAE" w14:textId="77777777" w:rsidR="00AD10AF" w:rsidRDefault="00AD10AF" w:rsidP="008334C4">
            <w:pPr>
              <w:jc w:val="center"/>
            </w:pPr>
          </w:p>
          <w:p w14:paraId="030B20EB" w14:textId="77777777" w:rsidR="00AD10AF" w:rsidRDefault="00AD10AF" w:rsidP="008334C4">
            <w:pPr>
              <w:jc w:val="center"/>
            </w:pPr>
          </w:p>
          <w:p w14:paraId="5CFA90D7" w14:textId="77777777" w:rsidR="00AD10AF" w:rsidRDefault="00AD10AF" w:rsidP="008334C4">
            <w:pPr>
              <w:jc w:val="center"/>
            </w:pPr>
          </w:p>
          <w:p w14:paraId="13936E2A" w14:textId="77777777" w:rsidR="00AD10AF" w:rsidRDefault="00AD10AF" w:rsidP="008334C4">
            <w:pPr>
              <w:jc w:val="center"/>
            </w:pPr>
          </w:p>
          <w:p w14:paraId="19F5F483" w14:textId="77777777" w:rsidR="00AD10AF" w:rsidRDefault="00AD10AF" w:rsidP="008334C4">
            <w:pPr>
              <w:jc w:val="center"/>
            </w:pPr>
          </w:p>
          <w:p w14:paraId="0BB2025C" w14:textId="77777777" w:rsidR="00AD10AF" w:rsidRDefault="00AD10AF" w:rsidP="008334C4">
            <w:pPr>
              <w:jc w:val="center"/>
            </w:pPr>
          </w:p>
          <w:p w14:paraId="471142D0" w14:textId="77777777" w:rsidR="00AD10AF" w:rsidRDefault="00AD10AF" w:rsidP="008334C4">
            <w:pPr>
              <w:jc w:val="center"/>
            </w:pPr>
          </w:p>
          <w:p w14:paraId="7C3CF2A9" w14:textId="77777777" w:rsidR="00AD10AF" w:rsidRDefault="00AD10AF" w:rsidP="008334C4">
            <w:pPr>
              <w:jc w:val="center"/>
            </w:pPr>
          </w:p>
          <w:p w14:paraId="49363A13" w14:textId="77777777" w:rsidR="00AD10AF" w:rsidRDefault="00AD10AF" w:rsidP="008334C4">
            <w:pPr>
              <w:jc w:val="center"/>
            </w:pPr>
          </w:p>
          <w:p w14:paraId="405ECE55" w14:textId="77777777" w:rsidR="00AD10AF" w:rsidRDefault="00AD10AF" w:rsidP="008334C4">
            <w:pPr>
              <w:jc w:val="center"/>
            </w:pPr>
          </w:p>
          <w:p w14:paraId="101E6E25" w14:textId="77777777" w:rsidR="00AD10AF" w:rsidRDefault="00AD10AF" w:rsidP="008334C4">
            <w:pPr>
              <w:jc w:val="center"/>
            </w:pPr>
          </w:p>
          <w:p w14:paraId="7A743E0E" w14:textId="77777777" w:rsidR="00AD10AF" w:rsidRPr="007565DC" w:rsidRDefault="00AD10AF" w:rsidP="008334C4">
            <w:pPr>
              <w:jc w:val="center"/>
            </w:pPr>
          </w:p>
        </w:tc>
      </w:tr>
      <w:tr w:rsidR="008334C4" w14:paraId="28130600" w14:textId="77777777" w:rsidTr="00D87E57"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66070F0B" w14:textId="77777777" w:rsidR="004B7E26" w:rsidRPr="007D42DB" w:rsidRDefault="00BA2E0E" w:rsidP="00EE58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ad s učenicima</w:t>
            </w:r>
            <w:r w:rsidR="006C46B6">
              <w:rPr>
                <w:b/>
              </w:rPr>
              <w:t xml:space="preserve"> (</w:t>
            </w:r>
            <w:r w:rsidR="00937E5B">
              <w:rPr>
                <w:b/>
              </w:rPr>
              <w:t>740</w:t>
            </w:r>
            <w:r w:rsidR="008D2EF7">
              <w:rPr>
                <w:b/>
              </w:rPr>
              <w:t>h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37D914EE" w14:textId="77777777" w:rsidR="004B7E26" w:rsidRDefault="004B7E26" w:rsidP="00EE5876">
            <w:pPr>
              <w:ind w:left="113" w:right="113"/>
              <w:jc w:val="center"/>
            </w:pPr>
            <w:r>
              <w:t>Individualni  rad s učenicima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14:paraId="1E04B293" w14:textId="77777777" w:rsidR="000F070D" w:rsidRDefault="000F070D" w:rsidP="00EE5876">
            <w:pPr>
              <w:jc w:val="center"/>
            </w:pPr>
          </w:p>
          <w:p w14:paraId="35436926" w14:textId="77777777" w:rsidR="000F070D" w:rsidRDefault="000F070D" w:rsidP="00EE5876">
            <w:pPr>
              <w:jc w:val="center"/>
            </w:pPr>
          </w:p>
          <w:p w14:paraId="7625B609" w14:textId="77777777" w:rsidR="000F070D" w:rsidRDefault="000F070D" w:rsidP="00EE5876">
            <w:pPr>
              <w:jc w:val="center"/>
            </w:pPr>
          </w:p>
          <w:p w14:paraId="1FC5724E" w14:textId="77777777" w:rsidR="000F070D" w:rsidRDefault="000F070D" w:rsidP="00EE5876">
            <w:pPr>
              <w:jc w:val="center"/>
            </w:pPr>
          </w:p>
          <w:p w14:paraId="74BED7B3" w14:textId="77777777" w:rsidR="004B7E26" w:rsidRDefault="004B7E26" w:rsidP="00CA7811">
            <w:r>
              <w:t>Pomoć oko rješavanja psihosocijalnih problema učenik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5865E52A" w14:textId="77777777" w:rsidR="004B7E26" w:rsidRDefault="004B7E26" w:rsidP="006D2503"/>
          <w:p w14:paraId="58154EE7" w14:textId="77777777" w:rsidR="004B7E26" w:rsidRDefault="004B7E26" w:rsidP="006D2503">
            <w:r>
              <w:t>Analiza i dijagnostika problema</w:t>
            </w:r>
          </w:p>
          <w:p w14:paraId="4480DB2B" w14:textId="55356263" w:rsidR="004B7E26" w:rsidRDefault="006D2503" w:rsidP="006D2503">
            <w:r>
              <w:t>S</w:t>
            </w:r>
            <w:r w:rsidR="004B7E26">
              <w:t>avjetovanje učenika</w:t>
            </w:r>
            <w:r w:rsidR="004B7E26" w:rsidRPr="007565DC">
              <w:t xml:space="preserve"> koji imaju emocionalnih problema, </w:t>
            </w:r>
            <w:r w:rsidR="004B7E26">
              <w:t>problema sa učenjem, problema u ponašanju</w:t>
            </w:r>
          </w:p>
          <w:p w14:paraId="1E64E600" w14:textId="6736781D" w:rsidR="004B7E26" w:rsidRDefault="006D2503" w:rsidP="006D2503">
            <w:r>
              <w:t>P</w:t>
            </w:r>
            <w:r w:rsidR="004B7E26">
              <w:t>odrška učenicima s teškoćama u razvoju</w:t>
            </w:r>
            <w:r w:rsidR="00BF6C87">
              <w:t>.</w:t>
            </w:r>
          </w:p>
          <w:p w14:paraId="1FD85EA0" w14:textId="016CE593" w:rsidR="004B7E26" w:rsidRDefault="006D2503" w:rsidP="006D2503">
            <w:r>
              <w:t>P</w:t>
            </w:r>
            <w:r w:rsidR="004B7E26">
              <w:t>rofesionalna orijentacija,</w:t>
            </w:r>
          </w:p>
          <w:p w14:paraId="4AB2E4AF" w14:textId="36A40F25" w:rsidR="004B7E26" w:rsidRDefault="006D2503" w:rsidP="006D2503">
            <w:r>
              <w:t>komunikacija s</w:t>
            </w:r>
            <w:r w:rsidR="004B7E26">
              <w:t xml:space="preserve"> obitelji, nastavnicima, razrednicima, ravnateljem, savjetovalištima, bolnicama, centrima za socijalnu skrb, udrugam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4BFBEF21" w14:textId="77777777" w:rsidR="00BA2E0E" w:rsidRDefault="00BA2E0E" w:rsidP="006D2503">
            <w:pPr>
              <w:pStyle w:val="ListParagraph"/>
              <w:ind w:left="405"/>
            </w:pPr>
          </w:p>
          <w:p w14:paraId="1B11B1DD" w14:textId="77777777" w:rsidR="00BA2E0E" w:rsidRDefault="00BA2E0E" w:rsidP="006D2503">
            <w:pPr>
              <w:pStyle w:val="ListParagraph"/>
              <w:ind w:left="405"/>
            </w:pPr>
          </w:p>
          <w:p w14:paraId="10E11BD8" w14:textId="77777777" w:rsidR="00BA2E0E" w:rsidRDefault="00BA2E0E" w:rsidP="006D2503">
            <w:pPr>
              <w:pStyle w:val="ListParagraph"/>
              <w:ind w:left="405"/>
            </w:pPr>
          </w:p>
          <w:p w14:paraId="26F5D58F" w14:textId="77777777" w:rsidR="00BA2E0E" w:rsidRDefault="00BA2E0E" w:rsidP="006D2503">
            <w:pPr>
              <w:pStyle w:val="ListParagraph"/>
              <w:ind w:left="405"/>
            </w:pPr>
          </w:p>
          <w:p w14:paraId="400E893E" w14:textId="081760F3" w:rsidR="004B7E26" w:rsidRDefault="006D2503" w:rsidP="006D2503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4B7E26">
              <w:t>sihologijski intervju</w:t>
            </w:r>
          </w:p>
          <w:p w14:paraId="08B3F581" w14:textId="016753DA" w:rsidR="004B7E26" w:rsidRDefault="006D2503" w:rsidP="006D2503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4B7E26">
              <w:t>plikacija upitnika i testova</w:t>
            </w:r>
          </w:p>
          <w:p w14:paraId="7ADE1181" w14:textId="185EE383" w:rsidR="004B7E26" w:rsidRDefault="006D2503" w:rsidP="006D2503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4B7E26">
              <w:t>naliza podataka</w:t>
            </w:r>
          </w:p>
          <w:p w14:paraId="3452722F" w14:textId="4FFF1449" w:rsidR="004B7E26" w:rsidRDefault="006D2503" w:rsidP="006D2503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4B7E26">
              <w:t>isanje nalaza</w:t>
            </w:r>
          </w:p>
          <w:p w14:paraId="59F33357" w14:textId="09E4F8A8" w:rsidR="004B7E26" w:rsidRDefault="006D2503" w:rsidP="006D2503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4B7E26">
              <w:t>zrada plana rješavanja problema</w:t>
            </w:r>
          </w:p>
          <w:p w14:paraId="62056845" w14:textId="77777777" w:rsidR="004B7E26" w:rsidRDefault="004B7E26" w:rsidP="006D2503"/>
        </w:tc>
        <w:tc>
          <w:tcPr>
            <w:tcW w:w="1649" w:type="dxa"/>
            <w:tcBorders>
              <w:top w:val="double" w:sz="4" w:space="0" w:color="auto"/>
            </w:tcBorders>
          </w:tcPr>
          <w:p w14:paraId="047E0CD7" w14:textId="77777777" w:rsidR="00BA2E0E" w:rsidRDefault="00BA2E0E" w:rsidP="00EE5876">
            <w:pPr>
              <w:jc w:val="center"/>
            </w:pPr>
          </w:p>
          <w:p w14:paraId="72BF4B8D" w14:textId="77777777" w:rsidR="00BA2E0E" w:rsidRDefault="00BA2E0E" w:rsidP="00EE5876">
            <w:pPr>
              <w:jc w:val="center"/>
            </w:pPr>
          </w:p>
          <w:p w14:paraId="2FC249F3" w14:textId="77777777" w:rsidR="00BA2E0E" w:rsidRDefault="00BA2E0E" w:rsidP="00EE5876">
            <w:pPr>
              <w:jc w:val="center"/>
            </w:pPr>
          </w:p>
          <w:p w14:paraId="4B9BAE24" w14:textId="77777777" w:rsidR="00BA2E0E" w:rsidRDefault="00BA2E0E" w:rsidP="00EE5876">
            <w:pPr>
              <w:jc w:val="center"/>
            </w:pPr>
          </w:p>
          <w:p w14:paraId="2E748421" w14:textId="77777777" w:rsidR="00BA2E0E" w:rsidRDefault="00BA2E0E" w:rsidP="00EE5876">
            <w:pPr>
              <w:jc w:val="center"/>
            </w:pPr>
          </w:p>
          <w:p w14:paraId="46FDB2CA" w14:textId="77777777" w:rsidR="00BA2E0E" w:rsidRDefault="00BA2E0E" w:rsidP="00EE5876">
            <w:pPr>
              <w:jc w:val="center"/>
            </w:pPr>
          </w:p>
          <w:p w14:paraId="0DC0D032" w14:textId="77777777" w:rsidR="004B7E26" w:rsidRDefault="00BA2E0E" w:rsidP="00BA2E0E">
            <w:r>
              <w:t xml:space="preserve">       </w:t>
            </w:r>
            <w:r w:rsidR="004B7E26">
              <w:t>Psiholog</w:t>
            </w:r>
          </w:p>
          <w:p w14:paraId="38FFB55A" w14:textId="77777777" w:rsidR="004B7E26" w:rsidRDefault="008C3613" w:rsidP="00EE5876">
            <w:pPr>
              <w:jc w:val="center"/>
            </w:pPr>
            <w:r>
              <w:t>P</w:t>
            </w:r>
            <w:r w:rsidR="004B7E26">
              <w:t>edagog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44DD1776" w14:textId="77777777" w:rsidR="00BA2E0E" w:rsidRDefault="00BA2E0E" w:rsidP="008334C4">
            <w:pPr>
              <w:jc w:val="center"/>
            </w:pPr>
          </w:p>
          <w:p w14:paraId="70D9D491" w14:textId="77777777" w:rsidR="00BA2E0E" w:rsidRDefault="00BA2E0E" w:rsidP="008334C4">
            <w:pPr>
              <w:jc w:val="center"/>
            </w:pPr>
          </w:p>
          <w:p w14:paraId="6FBCC28C" w14:textId="77777777" w:rsidR="00BA2E0E" w:rsidRDefault="00BA2E0E" w:rsidP="008334C4">
            <w:pPr>
              <w:jc w:val="center"/>
            </w:pPr>
          </w:p>
          <w:p w14:paraId="37806913" w14:textId="77777777" w:rsidR="00BA2E0E" w:rsidRDefault="00BA2E0E" w:rsidP="008334C4">
            <w:pPr>
              <w:jc w:val="center"/>
            </w:pPr>
          </w:p>
          <w:p w14:paraId="544BCD40" w14:textId="77777777" w:rsidR="00BA2E0E" w:rsidRDefault="00BA2E0E" w:rsidP="008334C4">
            <w:pPr>
              <w:jc w:val="center"/>
            </w:pPr>
          </w:p>
          <w:p w14:paraId="7B0DF7CC" w14:textId="77777777" w:rsidR="004B7E26" w:rsidRDefault="004B7E26" w:rsidP="008334C4">
            <w:pPr>
              <w:jc w:val="center"/>
            </w:pPr>
            <w:r>
              <w:t>Tijekom godine</w:t>
            </w:r>
          </w:p>
          <w:p w14:paraId="61E84E5C" w14:textId="77777777" w:rsidR="004B7E26" w:rsidRDefault="008E7A84" w:rsidP="008334C4">
            <w:pPr>
              <w:jc w:val="center"/>
            </w:pPr>
            <w:r>
              <w:t>600</w:t>
            </w:r>
            <w:r w:rsidR="004B7E26">
              <w:t>h</w:t>
            </w:r>
          </w:p>
        </w:tc>
      </w:tr>
      <w:tr w:rsidR="008334C4" w14:paraId="11A04BAD" w14:textId="77777777" w:rsidTr="00D87E57">
        <w:tc>
          <w:tcPr>
            <w:tcW w:w="1260" w:type="dxa"/>
            <w:vMerge/>
          </w:tcPr>
          <w:p w14:paraId="7CD9FB06" w14:textId="77777777" w:rsidR="004B7E26" w:rsidRDefault="004B7E26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51800AE4" w14:textId="77777777" w:rsidR="004B7E26" w:rsidRDefault="004B7E26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382EB474" w14:textId="77777777" w:rsidR="004B7E26" w:rsidRDefault="004B7E26" w:rsidP="00EE5876">
            <w:pPr>
              <w:jc w:val="center"/>
            </w:pPr>
          </w:p>
        </w:tc>
        <w:tc>
          <w:tcPr>
            <w:tcW w:w="4170" w:type="dxa"/>
          </w:tcPr>
          <w:p w14:paraId="72CDA7FF" w14:textId="77777777" w:rsidR="004B7E26" w:rsidRDefault="004B7E26" w:rsidP="006D2503">
            <w:r>
              <w:t>Praćenje ponavljača te učenika sa poteškoćama u savladavanju nastavnog plana i programa</w:t>
            </w:r>
          </w:p>
        </w:tc>
        <w:tc>
          <w:tcPr>
            <w:tcW w:w="3748" w:type="dxa"/>
          </w:tcPr>
          <w:p w14:paraId="56B2C404" w14:textId="6D3299B8" w:rsidR="004B7E26" w:rsidRDefault="006D2503" w:rsidP="006D2503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1D1457">
              <w:t>avjetovanje</w:t>
            </w:r>
          </w:p>
          <w:p w14:paraId="2316BA53" w14:textId="392E357F" w:rsidR="001D1457" w:rsidRDefault="006D2503" w:rsidP="006D2503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1D1457">
              <w:t>rofesionalna orijentacija</w:t>
            </w:r>
          </w:p>
        </w:tc>
        <w:tc>
          <w:tcPr>
            <w:tcW w:w="1649" w:type="dxa"/>
          </w:tcPr>
          <w:p w14:paraId="39F6D912" w14:textId="77777777" w:rsidR="004B7E26" w:rsidRDefault="001D1457" w:rsidP="00EE5876">
            <w:pPr>
              <w:jc w:val="center"/>
            </w:pPr>
            <w:r>
              <w:t>Psiholog</w:t>
            </w:r>
          </w:p>
          <w:p w14:paraId="4DF255FD" w14:textId="77777777" w:rsidR="001D1457" w:rsidRDefault="008C3613" w:rsidP="00EE5876">
            <w:pPr>
              <w:jc w:val="center"/>
            </w:pPr>
            <w:r>
              <w:t>P</w:t>
            </w:r>
            <w:r w:rsidR="001D1457">
              <w:t>edagog</w:t>
            </w:r>
          </w:p>
        </w:tc>
        <w:tc>
          <w:tcPr>
            <w:tcW w:w="1151" w:type="dxa"/>
          </w:tcPr>
          <w:p w14:paraId="64D9AB91" w14:textId="77777777" w:rsidR="004B7E26" w:rsidRDefault="001D1457" w:rsidP="008334C4">
            <w:pPr>
              <w:jc w:val="center"/>
            </w:pPr>
            <w:r>
              <w:t>Tijekom godine</w:t>
            </w:r>
          </w:p>
          <w:p w14:paraId="0D97BFA8" w14:textId="77777777" w:rsidR="001D1457" w:rsidRDefault="008D2EF7" w:rsidP="008334C4">
            <w:pPr>
              <w:jc w:val="center"/>
            </w:pPr>
            <w:r>
              <w:t>80</w:t>
            </w:r>
            <w:r w:rsidR="001D1457">
              <w:t>h</w:t>
            </w:r>
          </w:p>
        </w:tc>
      </w:tr>
      <w:tr w:rsidR="008334C4" w14:paraId="2D2E1A28" w14:textId="77777777" w:rsidTr="00D87E57">
        <w:trPr>
          <w:trHeight w:val="204"/>
        </w:trPr>
        <w:tc>
          <w:tcPr>
            <w:tcW w:w="1260" w:type="dxa"/>
            <w:vMerge/>
          </w:tcPr>
          <w:p w14:paraId="4D83F5CD" w14:textId="77777777" w:rsidR="000520B4" w:rsidRDefault="000520B4" w:rsidP="00EE5876">
            <w:pPr>
              <w:jc w:val="center"/>
            </w:pPr>
          </w:p>
        </w:tc>
        <w:tc>
          <w:tcPr>
            <w:tcW w:w="1260" w:type="dxa"/>
            <w:vMerge w:val="restart"/>
            <w:textDirection w:val="btLr"/>
          </w:tcPr>
          <w:p w14:paraId="5A799E06" w14:textId="77777777" w:rsidR="000520B4" w:rsidRDefault="000520B4" w:rsidP="00EE5876">
            <w:pPr>
              <w:ind w:left="113" w:right="113"/>
              <w:jc w:val="center"/>
            </w:pPr>
            <w:r>
              <w:t>Grupni rad s učenicima</w:t>
            </w:r>
          </w:p>
        </w:tc>
        <w:tc>
          <w:tcPr>
            <w:tcW w:w="2160" w:type="dxa"/>
          </w:tcPr>
          <w:p w14:paraId="06B0433F" w14:textId="77777777" w:rsidR="000520B4" w:rsidRDefault="000520B4" w:rsidP="00CA7811">
            <w:r>
              <w:t xml:space="preserve">Provedba preventivnih programa </w:t>
            </w:r>
            <w:r w:rsidR="004B7E26">
              <w:t>te radionica/predavanja</w:t>
            </w:r>
          </w:p>
        </w:tc>
        <w:tc>
          <w:tcPr>
            <w:tcW w:w="4170" w:type="dxa"/>
          </w:tcPr>
          <w:p w14:paraId="33106D0D" w14:textId="77777777" w:rsidR="000520B4" w:rsidRDefault="00BF6C87" w:rsidP="006D2503">
            <w:r>
              <w:t xml:space="preserve">Priprema i izvedba </w:t>
            </w:r>
            <w:r w:rsidR="00FF38C0">
              <w:t xml:space="preserve">preventivnih programa </w:t>
            </w:r>
            <w:r>
              <w:t>na temu mentalnog zdravlja za prve razrede</w:t>
            </w:r>
          </w:p>
        </w:tc>
        <w:tc>
          <w:tcPr>
            <w:tcW w:w="3748" w:type="dxa"/>
            <w:shd w:val="clear" w:color="auto" w:fill="auto"/>
          </w:tcPr>
          <w:p w14:paraId="18346929" w14:textId="77777777" w:rsidR="000520B4" w:rsidRDefault="000520B4" w:rsidP="006D2503"/>
          <w:p w14:paraId="2DB310C7" w14:textId="3B34696B" w:rsidR="00FF38C0" w:rsidRDefault="006D2503" w:rsidP="006D2503">
            <w:pPr>
              <w:numPr>
                <w:ilvl w:val="0"/>
                <w:numId w:val="3"/>
              </w:numPr>
            </w:pPr>
            <w:r>
              <w:t>P</w:t>
            </w:r>
            <w:r w:rsidR="00FF38C0">
              <w:t>riprema za radionice</w:t>
            </w:r>
          </w:p>
          <w:p w14:paraId="499775B0" w14:textId="44B7ED73" w:rsidR="00FF38C0" w:rsidRPr="00624456" w:rsidRDefault="006D2503" w:rsidP="006D2503">
            <w:pPr>
              <w:numPr>
                <w:ilvl w:val="0"/>
                <w:numId w:val="3"/>
              </w:numPr>
            </w:pPr>
            <w:r>
              <w:t>I</w:t>
            </w:r>
            <w:r w:rsidR="00FF38C0">
              <w:t xml:space="preserve">zvedba radionica </w:t>
            </w:r>
          </w:p>
          <w:p w14:paraId="528AC125" w14:textId="77777777" w:rsidR="000520B4" w:rsidRPr="00624456" w:rsidRDefault="000520B4" w:rsidP="006D2503"/>
        </w:tc>
        <w:tc>
          <w:tcPr>
            <w:tcW w:w="1649" w:type="dxa"/>
          </w:tcPr>
          <w:p w14:paraId="30208AF9" w14:textId="77777777" w:rsidR="000520B4" w:rsidRDefault="000520B4" w:rsidP="00EE5876">
            <w:pPr>
              <w:jc w:val="center"/>
            </w:pPr>
            <w:r>
              <w:t>Psiholog</w:t>
            </w:r>
          </w:p>
          <w:p w14:paraId="6B8046D3" w14:textId="77777777" w:rsidR="000520B4" w:rsidRDefault="000520B4" w:rsidP="00EE5876">
            <w:pPr>
              <w:jc w:val="center"/>
            </w:pPr>
            <w:r>
              <w:t>Pedagog</w:t>
            </w:r>
          </w:p>
        </w:tc>
        <w:tc>
          <w:tcPr>
            <w:tcW w:w="1151" w:type="dxa"/>
          </w:tcPr>
          <w:p w14:paraId="3329FAB9" w14:textId="77777777" w:rsidR="000520B4" w:rsidRDefault="000520B4" w:rsidP="008334C4">
            <w:pPr>
              <w:jc w:val="center"/>
            </w:pPr>
            <w:r>
              <w:t>Tijekom godine</w:t>
            </w:r>
          </w:p>
          <w:p w14:paraId="6C845E9A" w14:textId="77777777" w:rsidR="000520B4" w:rsidRDefault="00CE46EE" w:rsidP="008334C4">
            <w:pPr>
              <w:jc w:val="center"/>
            </w:pPr>
            <w:r>
              <w:t>3</w:t>
            </w:r>
            <w:r w:rsidR="000520B4">
              <w:t>0h</w:t>
            </w:r>
          </w:p>
        </w:tc>
      </w:tr>
      <w:tr w:rsidR="008334C4" w14:paraId="6735D825" w14:textId="77777777" w:rsidTr="00D87E57">
        <w:tc>
          <w:tcPr>
            <w:tcW w:w="1260" w:type="dxa"/>
          </w:tcPr>
          <w:p w14:paraId="5CAE2CB2" w14:textId="77777777" w:rsidR="000520B4" w:rsidRDefault="000520B4" w:rsidP="00EE5876">
            <w:pPr>
              <w:jc w:val="center"/>
            </w:pPr>
          </w:p>
          <w:p w14:paraId="20F5A366" w14:textId="77777777" w:rsidR="00BA2E0E" w:rsidRDefault="00BA2E0E" w:rsidP="00EE5876">
            <w:pPr>
              <w:jc w:val="center"/>
            </w:pPr>
          </w:p>
          <w:p w14:paraId="0A8A47C4" w14:textId="77777777" w:rsidR="00BA2E0E" w:rsidRDefault="00BA2E0E" w:rsidP="00EE5876">
            <w:pPr>
              <w:jc w:val="center"/>
            </w:pPr>
          </w:p>
          <w:p w14:paraId="75EFD728" w14:textId="77777777" w:rsidR="00BA2E0E" w:rsidRDefault="00BA2E0E" w:rsidP="00EE5876">
            <w:pPr>
              <w:jc w:val="center"/>
            </w:pPr>
          </w:p>
          <w:p w14:paraId="0D1E1923" w14:textId="77777777" w:rsidR="00BA2E0E" w:rsidRDefault="00BA2E0E" w:rsidP="00EE5876">
            <w:pPr>
              <w:jc w:val="center"/>
            </w:pPr>
          </w:p>
          <w:p w14:paraId="56B71414" w14:textId="77777777" w:rsidR="00BA2E0E" w:rsidRDefault="00BA2E0E" w:rsidP="00EE5876">
            <w:pPr>
              <w:jc w:val="center"/>
            </w:pPr>
          </w:p>
          <w:p w14:paraId="488A1E3A" w14:textId="77777777" w:rsidR="00BA2E0E" w:rsidRDefault="00BA2E0E" w:rsidP="00EE5876">
            <w:pPr>
              <w:jc w:val="center"/>
            </w:pPr>
          </w:p>
          <w:p w14:paraId="75B6848A" w14:textId="77777777" w:rsidR="00BA2E0E" w:rsidRDefault="00BA2E0E" w:rsidP="00EE5876">
            <w:pPr>
              <w:jc w:val="center"/>
            </w:pPr>
          </w:p>
          <w:p w14:paraId="76078A6E" w14:textId="77777777" w:rsidR="00BA2E0E" w:rsidRDefault="00BA2E0E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1A56982C" w14:textId="77777777" w:rsidR="000520B4" w:rsidRDefault="000520B4" w:rsidP="00EE5876">
            <w:pPr>
              <w:jc w:val="center"/>
            </w:pPr>
          </w:p>
        </w:tc>
        <w:tc>
          <w:tcPr>
            <w:tcW w:w="2160" w:type="dxa"/>
          </w:tcPr>
          <w:p w14:paraId="07188D5B" w14:textId="77777777" w:rsidR="000520B4" w:rsidRDefault="000520B4" w:rsidP="00CA7811">
            <w:r>
              <w:t>Provedba radionica/predavanja s obzirom na potrebe učenika</w:t>
            </w:r>
          </w:p>
        </w:tc>
        <w:tc>
          <w:tcPr>
            <w:tcW w:w="4170" w:type="dxa"/>
          </w:tcPr>
          <w:p w14:paraId="53F38678" w14:textId="77777777" w:rsidR="000520B4" w:rsidRDefault="000520B4" w:rsidP="006D2503">
            <w:r>
              <w:t>Edukacija učenika nakon detektiranog psihološkog deficita u nošenju sa životnim situacijama (nepredviđene situacije vezane za problematično funkcioniranje razrednog odjela</w:t>
            </w:r>
            <w:r w:rsidR="004B7E26">
              <w:t xml:space="preserve"> ili uočene potrebe za edukacijom </w:t>
            </w:r>
            <w:r w:rsidR="004B7E26">
              <w:lastRenderedPageBreak/>
              <w:t>učenika</w:t>
            </w:r>
            <w:r>
              <w:t>)</w:t>
            </w:r>
          </w:p>
        </w:tc>
        <w:tc>
          <w:tcPr>
            <w:tcW w:w="3748" w:type="dxa"/>
          </w:tcPr>
          <w:p w14:paraId="407A7C17" w14:textId="77777777" w:rsidR="00BA2E0E" w:rsidRDefault="00BA2E0E" w:rsidP="006D2503">
            <w:pPr>
              <w:pStyle w:val="ListParagraph"/>
              <w:ind w:left="405"/>
            </w:pPr>
          </w:p>
          <w:p w14:paraId="35F757AC" w14:textId="77777777" w:rsidR="00BA2E0E" w:rsidRDefault="00BA2E0E" w:rsidP="006D2503">
            <w:pPr>
              <w:pStyle w:val="ListParagraph"/>
              <w:ind w:left="405"/>
            </w:pPr>
          </w:p>
          <w:p w14:paraId="6CEB28BD" w14:textId="7CEBFE63" w:rsidR="000520B4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4B7E26">
              <w:t>riprema i izvedba radionica/predavanja</w:t>
            </w:r>
          </w:p>
        </w:tc>
        <w:tc>
          <w:tcPr>
            <w:tcW w:w="1649" w:type="dxa"/>
          </w:tcPr>
          <w:p w14:paraId="1486D0E6" w14:textId="77777777" w:rsidR="00BA2E0E" w:rsidRDefault="00BA2E0E" w:rsidP="00EE5876">
            <w:pPr>
              <w:jc w:val="center"/>
            </w:pPr>
          </w:p>
          <w:p w14:paraId="1308D34F" w14:textId="77777777" w:rsidR="00BA2E0E" w:rsidRDefault="00BA2E0E" w:rsidP="00EE5876">
            <w:pPr>
              <w:jc w:val="center"/>
            </w:pPr>
          </w:p>
          <w:p w14:paraId="549F49AD" w14:textId="77777777" w:rsidR="000520B4" w:rsidRDefault="004B7E26" w:rsidP="00EE5876">
            <w:pPr>
              <w:jc w:val="center"/>
            </w:pPr>
            <w:r>
              <w:t>Psiholog</w:t>
            </w:r>
          </w:p>
          <w:p w14:paraId="7DDA52BA" w14:textId="77777777" w:rsidR="004B7E26" w:rsidRDefault="008C3613" w:rsidP="00EE5876">
            <w:pPr>
              <w:jc w:val="center"/>
            </w:pPr>
            <w:r>
              <w:t>P</w:t>
            </w:r>
            <w:r w:rsidR="004B7E26">
              <w:t>edagog</w:t>
            </w:r>
          </w:p>
        </w:tc>
        <w:tc>
          <w:tcPr>
            <w:tcW w:w="1151" w:type="dxa"/>
          </w:tcPr>
          <w:p w14:paraId="3BA4A474" w14:textId="77777777" w:rsidR="00BA2E0E" w:rsidRDefault="00BA2E0E" w:rsidP="008334C4">
            <w:pPr>
              <w:jc w:val="center"/>
            </w:pPr>
          </w:p>
          <w:p w14:paraId="3645CBC9" w14:textId="77777777" w:rsidR="000520B4" w:rsidRDefault="004B7E26" w:rsidP="008334C4">
            <w:pPr>
              <w:jc w:val="center"/>
            </w:pPr>
            <w:r>
              <w:t>Tijekom godine</w:t>
            </w:r>
          </w:p>
          <w:p w14:paraId="2EA7A919" w14:textId="77777777" w:rsidR="004B7E26" w:rsidRDefault="00BE47AA" w:rsidP="008334C4">
            <w:pPr>
              <w:jc w:val="center"/>
            </w:pPr>
            <w:r>
              <w:t>3</w:t>
            </w:r>
            <w:r w:rsidR="004B7E26">
              <w:t>0h</w:t>
            </w:r>
          </w:p>
          <w:p w14:paraId="710EFE11" w14:textId="77777777" w:rsidR="004B7E26" w:rsidRDefault="004B7E26" w:rsidP="008334C4">
            <w:pPr>
              <w:jc w:val="center"/>
            </w:pPr>
          </w:p>
        </w:tc>
      </w:tr>
      <w:tr w:rsidR="00BA2E0E" w14:paraId="0CB03FF8" w14:textId="77777777" w:rsidTr="00D87E57">
        <w:trPr>
          <w:trHeight w:val="219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17B1FAF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1F5319E" w14:textId="77777777" w:rsidR="00C810B4" w:rsidRDefault="00C810B4" w:rsidP="008334C4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Suradnja s okruženjem</w:t>
            </w:r>
            <w:r w:rsidR="008D2EF7">
              <w:rPr>
                <w:b/>
              </w:rPr>
              <w:t xml:space="preserve"> </w:t>
            </w:r>
            <w:r w:rsidR="00CC57B0">
              <w:rPr>
                <w:b/>
              </w:rPr>
              <w:t>(</w:t>
            </w:r>
            <w:r w:rsidR="00F86443">
              <w:rPr>
                <w:b/>
              </w:rPr>
              <w:t>260</w:t>
            </w:r>
            <w:r w:rsidR="008D2EF7">
              <w:rPr>
                <w:b/>
              </w:rPr>
              <w:t>h)</w:t>
            </w:r>
          </w:p>
          <w:p w14:paraId="567D3F1B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1DEADE4E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565F149A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18A62F9D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3A7D6171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771009DC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3D5726A5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3726D2B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67D2F3AB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2DADA4A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0F5035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28D7B12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8B714F0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02AB2C42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BCD971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92B747B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33205299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A0D8F18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53791EA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6FE5A422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7D69C5E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F39B14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35265DB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B1A4877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A5AE920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CAE600C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68A763A8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8A6FFD1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39B0E252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1E7451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30538E3B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0842A5B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39598C06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3B5D870A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0E1261B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23AEC69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98C76EC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CBB2275" w14:textId="77777777" w:rsidR="00BA2E0E" w:rsidRPr="007D42DB" w:rsidRDefault="00BA2E0E" w:rsidP="008334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3225E3D5" w14:textId="77777777" w:rsidR="00C810B4" w:rsidRDefault="000A5011" w:rsidP="00EE5876">
            <w:pPr>
              <w:ind w:left="113" w:right="113"/>
              <w:jc w:val="center"/>
            </w:pPr>
            <w:r>
              <w:t>Unaprijeđenije</w:t>
            </w:r>
            <w:r w:rsidR="00C810B4">
              <w:t xml:space="preserve"> rada škole te pomoć učenicima preko suradnje s vanjskim institucijama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72A229A2" w14:textId="02270478" w:rsidR="00C810B4" w:rsidRDefault="00C810B4" w:rsidP="00CA7811">
            <w:r>
              <w:t>Centri za socijalnu skrb</w:t>
            </w:r>
            <w:r w:rsidR="00CA7811">
              <w:t xml:space="preserve"> </w:t>
            </w:r>
            <w:r w:rsidR="00BF6C87">
              <w:t>/</w:t>
            </w:r>
            <w:r w:rsidR="00CA7811">
              <w:t xml:space="preserve"> </w:t>
            </w:r>
            <w:r w:rsidR="00BF6C87">
              <w:t>Zdravstvene ustanove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52242216" w14:textId="77777777" w:rsidR="00C810B4" w:rsidRDefault="00C810B4" w:rsidP="006D2503">
            <w:r>
              <w:t>Suradnja u rješavanju problema učenika sa ugroženim obiteljskim uvjetim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4F3C981B" w14:textId="65602AFD" w:rsidR="00C810B4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C810B4">
              <w:t>astanci</w:t>
            </w:r>
          </w:p>
          <w:p w14:paraId="62A43626" w14:textId="74657907" w:rsidR="00C810B4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="00C810B4">
              <w:t>opisi</w:t>
            </w:r>
          </w:p>
          <w:p w14:paraId="50BE30B0" w14:textId="578762DF" w:rsidR="00C810B4" w:rsidRDefault="00C810B4" w:rsidP="006D2503">
            <w:pPr>
              <w:pStyle w:val="ListParagraph"/>
              <w:numPr>
                <w:ilvl w:val="0"/>
                <w:numId w:val="3"/>
              </w:numPr>
            </w:pPr>
            <w:r>
              <w:t>telefonski razgovori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2B5EA475" w14:textId="77777777" w:rsidR="00C810B4" w:rsidRDefault="00C810B4" w:rsidP="00EE5876">
            <w:pPr>
              <w:jc w:val="center"/>
            </w:pPr>
            <w:r>
              <w:t>Psiholog</w:t>
            </w:r>
          </w:p>
          <w:p w14:paraId="68D7F225" w14:textId="77777777" w:rsidR="00C810B4" w:rsidRDefault="008C3613" w:rsidP="00EE5876">
            <w:pPr>
              <w:jc w:val="center"/>
            </w:pPr>
            <w:r>
              <w:t>P</w:t>
            </w:r>
            <w:r w:rsidR="00C810B4">
              <w:t>edagog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3F7166E2" w14:textId="77777777" w:rsidR="00C810B4" w:rsidRDefault="00BA2E0E" w:rsidP="008334C4">
            <w:pPr>
              <w:jc w:val="center"/>
            </w:pPr>
            <w:r>
              <w:t>Tijekom godine</w:t>
            </w:r>
          </w:p>
          <w:p w14:paraId="7C84C616" w14:textId="77777777" w:rsidR="008D2EF7" w:rsidRDefault="005113FC" w:rsidP="008334C4">
            <w:pPr>
              <w:jc w:val="center"/>
            </w:pPr>
            <w:r>
              <w:t>100</w:t>
            </w:r>
            <w:r w:rsidR="008D2EF7">
              <w:t>h</w:t>
            </w:r>
          </w:p>
        </w:tc>
      </w:tr>
      <w:tr w:rsidR="008334C4" w14:paraId="696204D7" w14:textId="77777777" w:rsidTr="00D87E57">
        <w:trPr>
          <w:trHeight w:val="214"/>
        </w:trPr>
        <w:tc>
          <w:tcPr>
            <w:tcW w:w="1260" w:type="dxa"/>
            <w:vMerge/>
          </w:tcPr>
          <w:p w14:paraId="6092B7E0" w14:textId="77777777" w:rsidR="00C810B4" w:rsidRDefault="00C810B4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77A501B6" w14:textId="77777777" w:rsidR="00C810B4" w:rsidRDefault="00C810B4" w:rsidP="00EE5876">
            <w:pPr>
              <w:jc w:val="center"/>
            </w:pPr>
          </w:p>
        </w:tc>
        <w:tc>
          <w:tcPr>
            <w:tcW w:w="2160" w:type="dxa"/>
          </w:tcPr>
          <w:p w14:paraId="103F8E31" w14:textId="1AF2286B" w:rsidR="00C810B4" w:rsidRDefault="00CA7811" w:rsidP="00CA7811">
            <w:r>
              <w:t>Društvo psihologa K</w:t>
            </w:r>
            <w:r w:rsidR="00585B84">
              <w:t>Z županije</w:t>
            </w:r>
          </w:p>
        </w:tc>
        <w:tc>
          <w:tcPr>
            <w:tcW w:w="4170" w:type="dxa"/>
          </w:tcPr>
          <w:p w14:paraId="713EB701" w14:textId="77777777" w:rsidR="00C810B4" w:rsidRDefault="00585B84" w:rsidP="006D2503">
            <w:r>
              <w:t>Suradnja na projektu: „Prevencija suicidalnosti kod adolescenata“</w:t>
            </w:r>
          </w:p>
        </w:tc>
        <w:tc>
          <w:tcPr>
            <w:tcW w:w="3748" w:type="dxa"/>
          </w:tcPr>
          <w:p w14:paraId="0DFF8CF7" w14:textId="77777777" w:rsidR="00C810B4" w:rsidRDefault="00585B84" w:rsidP="006D2503">
            <w:pPr>
              <w:pStyle w:val="ListParagraph"/>
              <w:numPr>
                <w:ilvl w:val="0"/>
                <w:numId w:val="3"/>
              </w:numPr>
            </w:pPr>
            <w:r>
              <w:t>Koordinacija aktivnosti</w:t>
            </w:r>
          </w:p>
        </w:tc>
        <w:tc>
          <w:tcPr>
            <w:tcW w:w="1649" w:type="dxa"/>
          </w:tcPr>
          <w:p w14:paraId="1FCF8CEA" w14:textId="77777777" w:rsidR="00C810B4" w:rsidRDefault="00C810B4" w:rsidP="00EE5876">
            <w:pPr>
              <w:jc w:val="center"/>
            </w:pPr>
            <w:r>
              <w:t>Psiholog</w:t>
            </w:r>
          </w:p>
          <w:p w14:paraId="785DB4C9" w14:textId="77777777" w:rsidR="00C810B4" w:rsidRDefault="008C3613" w:rsidP="00EE5876">
            <w:pPr>
              <w:jc w:val="center"/>
            </w:pPr>
            <w:r>
              <w:t>P</w:t>
            </w:r>
            <w:r w:rsidR="00C810B4">
              <w:t>edagog</w:t>
            </w:r>
          </w:p>
        </w:tc>
        <w:tc>
          <w:tcPr>
            <w:tcW w:w="1151" w:type="dxa"/>
          </w:tcPr>
          <w:p w14:paraId="3DED83AC" w14:textId="77777777" w:rsidR="008D2EF7" w:rsidRDefault="008D2EF7" w:rsidP="008D2EF7">
            <w:pPr>
              <w:jc w:val="center"/>
            </w:pPr>
            <w:r>
              <w:t>Tijekom godine</w:t>
            </w:r>
          </w:p>
          <w:p w14:paraId="5BE132AD" w14:textId="77777777" w:rsidR="008D2EF7" w:rsidRDefault="008D2EF7" w:rsidP="008D2EF7">
            <w:pPr>
              <w:jc w:val="center"/>
            </w:pPr>
            <w:r>
              <w:t>5h</w:t>
            </w:r>
          </w:p>
        </w:tc>
      </w:tr>
      <w:tr w:rsidR="008334C4" w14:paraId="764AAD4D" w14:textId="77777777" w:rsidTr="00D87E57">
        <w:trPr>
          <w:trHeight w:val="214"/>
        </w:trPr>
        <w:tc>
          <w:tcPr>
            <w:tcW w:w="1260" w:type="dxa"/>
            <w:vMerge/>
          </w:tcPr>
          <w:p w14:paraId="70609ED1" w14:textId="77777777" w:rsidR="00C810B4" w:rsidRDefault="00C810B4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45B9BBA6" w14:textId="77777777" w:rsidR="00C810B4" w:rsidRDefault="00C810B4" w:rsidP="00EE5876">
            <w:pPr>
              <w:jc w:val="center"/>
            </w:pPr>
          </w:p>
        </w:tc>
        <w:tc>
          <w:tcPr>
            <w:tcW w:w="2160" w:type="dxa"/>
          </w:tcPr>
          <w:p w14:paraId="0160B5BC" w14:textId="2372F4E0" w:rsidR="00C810B4" w:rsidRDefault="00CA7811" w:rsidP="00CA7811">
            <w:r>
              <w:t>Krapinsko-</w:t>
            </w:r>
            <w:r w:rsidR="00C810B4">
              <w:t>zagorska županija</w:t>
            </w:r>
          </w:p>
        </w:tc>
        <w:tc>
          <w:tcPr>
            <w:tcW w:w="4170" w:type="dxa"/>
          </w:tcPr>
          <w:p w14:paraId="7628AC62" w14:textId="77777777" w:rsidR="00C810B4" w:rsidRDefault="005113FC" w:rsidP="006D2503">
            <w:r>
              <w:t>Koordiniranje projekta za pomoćnike u nastavi</w:t>
            </w:r>
          </w:p>
          <w:p w14:paraId="116A298F" w14:textId="62906CAE" w:rsidR="00C810B4" w:rsidRDefault="00C810B4" w:rsidP="006D2503">
            <w:r>
              <w:t>Partnerstvo u provođenju projekata</w:t>
            </w:r>
          </w:p>
        </w:tc>
        <w:tc>
          <w:tcPr>
            <w:tcW w:w="3748" w:type="dxa"/>
          </w:tcPr>
          <w:p w14:paraId="30C91F01" w14:textId="21AC417E" w:rsidR="00C810B4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V</w:t>
            </w:r>
            <w:r w:rsidR="00C810B4">
              <w:t>ođenje dokumentacije, koordinacija projekta</w:t>
            </w:r>
            <w:r>
              <w:t>, konzultacije s</w:t>
            </w:r>
            <w:r w:rsidR="00C95690">
              <w:t xml:space="preserve"> pomoćnikom</w:t>
            </w:r>
          </w:p>
        </w:tc>
        <w:tc>
          <w:tcPr>
            <w:tcW w:w="1649" w:type="dxa"/>
          </w:tcPr>
          <w:p w14:paraId="2EB72ADA" w14:textId="77777777" w:rsidR="00C810B4" w:rsidRDefault="008C3613" w:rsidP="00EE5876">
            <w:pPr>
              <w:jc w:val="center"/>
            </w:pPr>
            <w:r>
              <w:t>P</w:t>
            </w:r>
            <w:r w:rsidR="00C810B4">
              <w:t>siholog</w:t>
            </w:r>
          </w:p>
          <w:p w14:paraId="43F3BD98" w14:textId="77777777" w:rsidR="00E366D9" w:rsidRDefault="00E366D9" w:rsidP="00EE5876">
            <w:pPr>
              <w:jc w:val="center"/>
            </w:pPr>
            <w:r>
              <w:t>Pedagog</w:t>
            </w:r>
          </w:p>
        </w:tc>
        <w:tc>
          <w:tcPr>
            <w:tcW w:w="1151" w:type="dxa"/>
          </w:tcPr>
          <w:p w14:paraId="78BD463C" w14:textId="77777777" w:rsidR="008D2EF7" w:rsidRDefault="008D2EF7" w:rsidP="00E366D9">
            <w:pPr>
              <w:jc w:val="center"/>
            </w:pPr>
            <w:r>
              <w:t>Tijekom godine</w:t>
            </w:r>
          </w:p>
          <w:p w14:paraId="103C59B8" w14:textId="77777777" w:rsidR="00C810B4" w:rsidRDefault="005113FC" w:rsidP="00E366D9">
            <w:pPr>
              <w:jc w:val="center"/>
            </w:pPr>
            <w:r>
              <w:t>150</w:t>
            </w:r>
            <w:r w:rsidR="00C810B4">
              <w:t>h</w:t>
            </w:r>
          </w:p>
        </w:tc>
      </w:tr>
      <w:tr w:rsidR="008334C4" w14:paraId="7D8562BD" w14:textId="77777777" w:rsidTr="00D87E57">
        <w:trPr>
          <w:trHeight w:val="214"/>
        </w:trPr>
        <w:tc>
          <w:tcPr>
            <w:tcW w:w="1260" w:type="dxa"/>
            <w:vMerge/>
          </w:tcPr>
          <w:p w14:paraId="29E74B6D" w14:textId="77777777" w:rsidR="00C810B4" w:rsidRDefault="00C810B4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2945502B" w14:textId="77777777" w:rsidR="00C810B4" w:rsidRDefault="00C810B4" w:rsidP="00EE5876">
            <w:pPr>
              <w:jc w:val="center"/>
            </w:pPr>
          </w:p>
        </w:tc>
        <w:tc>
          <w:tcPr>
            <w:tcW w:w="2160" w:type="dxa"/>
          </w:tcPr>
          <w:p w14:paraId="6321449B" w14:textId="77777777" w:rsidR="00C810B4" w:rsidRDefault="00C810B4" w:rsidP="00CA7811">
            <w:r>
              <w:t>Udruga Zagor</w:t>
            </w:r>
          </w:p>
        </w:tc>
        <w:tc>
          <w:tcPr>
            <w:tcW w:w="4170" w:type="dxa"/>
          </w:tcPr>
          <w:p w14:paraId="0E51D6FD" w14:textId="77777777" w:rsidR="00C810B4" w:rsidRDefault="00C95690" w:rsidP="006D2503">
            <w:r>
              <w:t>Suradnja na projektima kao škola partner (projekti u planu)</w:t>
            </w:r>
          </w:p>
        </w:tc>
        <w:tc>
          <w:tcPr>
            <w:tcW w:w="3748" w:type="dxa"/>
          </w:tcPr>
          <w:p w14:paraId="74B151DE" w14:textId="534372E8" w:rsidR="00C810B4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K</w:t>
            </w:r>
            <w:r w:rsidR="00C95690">
              <w:t>oordinacija projekta, sudjelovanje na radionicama</w:t>
            </w:r>
          </w:p>
        </w:tc>
        <w:tc>
          <w:tcPr>
            <w:tcW w:w="1649" w:type="dxa"/>
          </w:tcPr>
          <w:p w14:paraId="519EA70F" w14:textId="77777777" w:rsidR="00C810B4" w:rsidRDefault="00C95690" w:rsidP="00EE5876">
            <w:pPr>
              <w:jc w:val="center"/>
            </w:pPr>
            <w:r>
              <w:t>Psiholog</w:t>
            </w:r>
          </w:p>
          <w:p w14:paraId="4E7BDC90" w14:textId="77777777" w:rsidR="00C95690" w:rsidRDefault="008C3613" w:rsidP="00EE5876">
            <w:pPr>
              <w:jc w:val="center"/>
            </w:pPr>
            <w:r>
              <w:t>P</w:t>
            </w:r>
            <w:r w:rsidR="00C95690">
              <w:t>edagog</w:t>
            </w:r>
          </w:p>
        </w:tc>
        <w:tc>
          <w:tcPr>
            <w:tcW w:w="1151" w:type="dxa"/>
          </w:tcPr>
          <w:p w14:paraId="00C972A8" w14:textId="77777777" w:rsidR="00C810B4" w:rsidRDefault="00C95690" w:rsidP="008334C4">
            <w:pPr>
              <w:jc w:val="center"/>
            </w:pPr>
            <w:r>
              <w:t>Tijekom godine</w:t>
            </w:r>
          </w:p>
          <w:p w14:paraId="4B40518D" w14:textId="77777777" w:rsidR="00A61C55" w:rsidRDefault="00A61C55" w:rsidP="008334C4">
            <w:pPr>
              <w:jc w:val="center"/>
            </w:pPr>
            <w:r>
              <w:t>5h</w:t>
            </w:r>
          </w:p>
        </w:tc>
      </w:tr>
      <w:tr w:rsidR="005113FC" w14:paraId="062FCECB" w14:textId="77777777" w:rsidTr="00D87E57">
        <w:trPr>
          <w:gridAfter w:val="5"/>
          <w:wAfter w:w="12878" w:type="dxa"/>
          <w:trHeight w:val="269"/>
        </w:trPr>
        <w:tc>
          <w:tcPr>
            <w:tcW w:w="1260" w:type="dxa"/>
            <w:vMerge/>
          </w:tcPr>
          <w:p w14:paraId="0129F422" w14:textId="77777777" w:rsidR="005113FC" w:rsidRDefault="005113FC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41877F6A" w14:textId="77777777" w:rsidR="005113FC" w:rsidRDefault="005113FC" w:rsidP="00EE5876">
            <w:pPr>
              <w:jc w:val="center"/>
            </w:pPr>
          </w:p>
        </w:tc>
      </w:tr>
      <w:tr w:rsidR="008334C4" w14:paraId="18ED03CA" w14:textId="77777777" w:rsidTr="00AD10AF"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731CF30C" w14:textId="77777777" w:rsidR="007C2553" w:rsidRPr="007D42DB" w:rsidRDefault="007C2553" w:rsidP="00AD10AF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Rad s roditeljima</w:t>
            </w:r>
            <w:r w:rsidR="008D2EF7">
              <w:rPr>
                <w:b/>
              </w:rPr>
              <w:t xml:space="preserve">  </w:t>
            </w:r>
            <w:r w:rsidR="000F070D">
              <w:rPr>
                <w:b/>
              </w:rPr>
              <w:t xml:space="preserve">   </w:t>
            </w:r>
            <w:r w:rsidR="00A83EE2">
              <w:rPr>
                <w:b/>
              </w:rPr>
              <w:t>(1</w:t>
            </w:r>
            <w:r w:rsidR="00796155">
              <w:rPr>
                <w:b/>
              </w:rPr>
              <w:t>50</w:t>
            </w:r>
            <w:r w:rsidR="006C46B6">
              <w:rPr>
                <w:b/>
              </w:rPr>
              <w:t xml:space="preserve"> </w:t>
            </w:r>
            <w:r w:rsidR="008D2EF7">
              <w:rPr>
                <w:b/>
              </w:rPr>
              <w:t>h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38A50121" w14:textId="77777777" w:rsidR="007C2553" w:rsidRDefault="007C2553" w:rsidP="00AD10AF">
            <w:pPr>
              <w:ind w:left="113" w:right="113"/>
              <w:jc w:val="center"/>
            </w:pPr>
            <w:r>
              <w:t>Poticati kvalitetan odgoj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14:paraId="2D292CE0" w14:textId="77777777" w:rsidR="007C2553" w:rsidRDefault="007C2553" w:rsidP="00EE5876">
            <w:pPr>
              <w:jc w:val="center"/>
            </w:pPr>
          </w:p>
          <w:p w14:paraId="1FAB57B5" w14:textId="77777777" w:rsidR="007C2553" w:rsidRDefault="007C2553" w:rsidP="00EE5876">
            <w:pPr>
              <w:jc w:val="center"/>
            </w:pPr>
          </w:p>
          <w:p w14:paraId="0B50756D" w14:textId="77777777" w:rsidR="007C2553" w:rsidRDefault="007C2553" w:rsidP="00EE5876">
            <w:pPr>
              <w:jc w:val="center"/>
            </w:pPr>
          </w:p>
          <w:p w14:paraId="28B592B1" w14:textId="77777777" w:rsidR="007C2553" w:rsidRDefault="007C2553" w:rsidP="00432C6E"/>
          <w:p w14:paraId="58C95DB3" w14:textId="77777777" w:rsidR="007C2553" w:rsidRDefault="007C2553" w:rsidP="00CA7811">
            <w:r>
              <w:t>Razvoj roditeljskih vještin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401C8E38" w14:textId="77777777" w:rsidR="007C2553" w:rsidRDefault="007C2553" w:rsidP="006D2503">
            <w:r>
              <w:t>Savjetovanje roditelja nakon uočenih promjena u ponašanju učenika</w:t>
            </w:r>
            <w:r w:rsidR="001110C9">
              <w:t>/donošenja pedagoških mjer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2288CD4B" w14:textId="45B6E185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7C2553">
              <w:t>elefonski razgovori</w:t>
            </w:r>
          </w:p>
          <w:p w14:paraId="75386CA4" w14:textId="74285826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="007C2553">
              <w:t>ndividualno savjetovanje</w:t>
            </w:r>
          </w:p>
          <w:p w14:paraId="10ACCAD7" w14:textId="58DB03A6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U</w:t>
            </w:r>
            <w:r w:rsidR="007C2553">
              <w:t>ključivanje vanjskih institucija te škole u rješavanju problema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4FEE45F0" w14:textId="77777777" w:rsidR="007C2553" w:rsidRDefault="007C2553" w:rsidP="00EE5876">
            <w:pPr>
              <w:jc w:val="center"/>
            </w:pPr>
            <w:r>
              <w:t>Psiholog</w:t>
            </w:r>
          </w:p>
          <w:p w14:paraId="02FDEBFF" w14:textId="77777777" w:rsidR="007C2553" w:rsidRDefault="007C2553" w:rsidP="00EE5876">
            <w:pPr>
              <w:jc w:val="center"/>
            </w:pPr>
            <w:r>
              <w:t>Pedagog</w:t>
            </w:r>
          </w:p>
          <w:p w14:paraId="62534703" w14:textId="77777777" w:rsidR="007C2553" w:rsidRDefault="007C2553" w:rsidP="00EE5876">
            <w:pPr>
              <w:jc w:val="center"/>
            </w:pP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2FD832D5" w14:textId="77777777" w:rsidR="007C2553" w:rsidRDefault="007C2553" w:rsidP="008334C4">
            <w:pPr>
              <w:jc w:val="center"/>
            </w:pPr>
            <w:r>
              <w:t>Tijekom godine</w:t>
            </w:r>
          </w:p>
          <w:p w14:paraId="1422DFB6" w14:textId="77777777" w:rsidR="007C2553" w:rsidRDefault="00796155" w:rsidP="008334C4">
            <w:pPr>
              <w:jc w:val="center"/>
            </w:pPr>
            <w:r>
              <w:t>5</w:t>
            </w:r>
            <w:r w:rsidR="007C2553">
              <w:t>0h</w:t>
            </w:r>
          </w:p>
        </w:tc>
      </w:tr>
      <w:tr w:rsidR="008334C4" w14:paraId="025DB547" w14:textId="77777777" w:rsidTr="00D87E57">
        <w:tc>
          <w:tcPr>
            <w:tcW w:w="1260" w:type="dxa"/>
            <w:vMerge/>
          </w:tcPr>
          <w:p w14:paraId="57B71879" w14:textId="77777777" w:rsidR="007C2553" w:rsidRDefault="007C2553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2632CDB9" w14:textId="77777777" w:rsidR="007C2553" w:rsidRDefault="007C2553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060AFE0A" w14:textId="77777777" w:rsidR="007C2553" w:rsidRDefault="007C2553" w:rsidP="00EE5876">
            <w:pPr>
              <w:jc w:val="center"/>
            </w:pPr>
          </w:p>
        </w:tc>
        <w:tc>
          <w:tcPr>
            <w:tcW w:w="4170" w:type="dxa"/>
          </w:tcPr>
          <w:p w14:paraId="6EC07236" w14:textId="77777777" w:rsidR="007C2553" w:rsidRDefault="007C2553" w:rsidP="006D2503">
            <w:r>
              <w:t>Savjetovanje roditelja u cilju poboljšanja školskog uspjeha učenika</w:t>
            </w:r>
          </w:p>
        </w:tc>
        <w:tc>
          <w:tcPr>
            <w:tcW w:w="3748" w:type="dxa"/>
          </w:tcPr>
          <w:p w14:paraId="67EA84BD" w14:textId="45CB5061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7C2553">
              <w:t>elefonski razgovori</w:t>
            </w:r>
          </w:p>
          <w:p w14:paraId="2AF34212" w14:textId="192A91AD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="007C2553">
              <w:t>ndividualno savjetovanje</w:t>
            </w:r>
          </w:p>
          <w:p w14:paraId="513A663C" w14:textId="1473C2A5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U</w:t>
            </w:r>
            <w:r w:rsidR="007C2553">
              <w:t>ključivanje vanjskih institucija te škole u rješavanju problema</w:t>
            </w:r>
          </w:p>
        </w:tc>
        <w:tc>
          <w:tcPr>
            <w:tcW w:w="1649" w:type="dxa"/>
          </w:tcPr>
          <w:p w14:paraId="4870E064" w14:textId="77777777" w:rsidR="007C2553" w:rsidRDefault="007C2553" w:rsidP="00EE5876">
            <w:pPr>
              <w:jc w:val="center"/>
            </w:pPr>
            <w:r>
              <w:t>Psiholog</w:t>
            </w:r>
          </w:p>
          <w:p w14:paraId="2D5D38F1" w14:textId="77777777" w:rsidR="007C2553" w:rsidRDefault="007C2553" w:rsidP="00EE5876">
            <w:pPr>
              <w:jc w:val="center"/>
            </w:pPr>
            <w:r>
              <w:t>Pedagog</w:t>
            </w:r>
          </w:p>
          <w:p w14:paraId="6C5E3C81" w14:textId="77777777" w:rsidR="007C2553" w:rsidRDefault="007C2553" w:rsidP="00EE5876">
            <w:pPr>
              <w:jc w:val="center"/>
            </w:pPr>
          </w:p>
        </w:tc>
        <w:tc>
          <w:tcPr>
            <w:tcW w:w="1151" w:type="dxa"/>
          </w:tcPr>
          <w:p w14:paraId="76442196" w14:textId="77777777" w:rsidR="007C2553" w:rsidRDefault="007C2553" w:rsidP="008334C4">
            <w:pPr>
              <w:jc w:val="center"/>
            </w:pPr>
            <w:r>
              <w:t>Tijekom godine</w:t>
            </w:r>
          </w:p>
          <w:p w14:paraId="2EC97A18" w14:textId="77777777" w:rsidR="007C2553" w:rsidRDefault="00EB55DE" w:rsidP="008334C4">
            <w:pPr>
              <w:jc w:val="center"/>
            </w:pPr>
            <w:r>
              <w:t>5</w:t>
            </w:r>
            <w:r w:rsidR="007C2553">
              <w:t>0h</w:t>
            </w:r>
          </w:p>
        </w:tc>
      </w:tr>
      <w:tr w:rsidR="008334C4" w14:paraId="17AB5D28" w14:textId="77777777" w:rsidTr="00D87E57">
        <w:tc>
          <w:tcPr>
            <w:tcW w:w="1260" w:type="dxa"/>
            <w:vMerge/>
          </w:tcPr>
          <w:p w14:paraId="60000E00" w14:textId="77777777" w:rsidR="007C2553" w:rsidRDefault="007C2553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7D261274" w14:textId="77777777" w:rsidR="007C2553" w:rsidRDefault="007C2553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389EF808" w14:textId="77777777" w:rsidR="007C2553" w:rsidRDefault="007C2553" w:rsidP="00EE5876">
            <w:pPr>
              <w:jc w:val="center"/>
            </w:pPr>
          </w:p>
        </w:tc>
        <w:tc>
          <w:tcPr>
            <w:tcW w:w="4170" w:type="dxa"/>
          </w:tcPr>
          <w:p w14:paraId="459E298A" w14:textId="77777777" w:rsidR="007C2553" w:rsidRDefault="007C2553" w:rsidP="006D2503">
            <w:r>
              <w:t>Savjetovanje roditelja učenika koji pokazuju manjak sposobnosti/interesa za odabrano zanimanje</w:t>
            </w:r>
          </w:p>
        </w:tc>
        <w:tc>
          <w:tcPr>
            <w:tcW w:w="3748" w:type="dxa"/>
          </w:tcPr>
          <w:p w14:paraId="5FAC7CC8" w14:textId="486E2C23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U</w:t>
            </w:r>
            <w:r w:rsidR="007C2553">
              <w:t>vid u nalaze psihologijskog testiranja</w:t>
            </w:r>
          </w:p>
          <w:p w14:paraId="773BE2D7" w14:textId="2BF05E5A" w:rsidR="007C2553" w:rsidRDefault="006D2503" w:rsidP="006D2503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7C2553">
              <w:t>avjetovanje</w:t>
            </w:r>
          </w:p>
        </w:tc>
        <w:tc>
          <w:tcPr>
            <w:tcW w:w="1649" w:type="dxa"/>
          </w:tcPr>
          <w:p w14:paraId="4F7A384F" w14:textId="77777777" w:rsidR="007C2553" w:rsidRDefault="007C2553" w:rsidP="00EE5876">
            <w:pPr>
              <w:jc w:val="center"/>
            </w:pPr>
            <w:r>
              <w:t>Psiholog</w:t>
            </w:r>
          </w:p>
          <w:p w14:paraId="1ECEFF40" w14:textId="77777777" w:rsidR="007C2553" w:rsidRDefault="007C2553" w:rsidP="00EE5876">
            <w:pPr>
              <w:jc w:val="center"/>
            </w:pPr>
          </w:p>
        </w:tc>
        <w:tc>
          <w:tcPr>
            <w:tcW w:w="1151" w:type="dxa"/>
          </w:tcPr>
          <w:p w14:paraId="0622F7D8" w14:textId="77777777" w:rsidR="007C2553" w:rsidRDefault="007C2553" w:rsidP="008334C4">
            <w:pPr>
              <w:jc w:val="center"/>
            </w:pPr>
            <w:r>
              <w:t>Tijekom godine</w:t>
            </w:r>
          </w:p>
          <w:p w14:paraId="068AD8C9" w14:textId="77777777" w:rsidR="007C2553" w:rsidRDefault="007C2553" w:rsidP="008334C4">
            <w:pPr>
              <w:jc w:val="center"/>
            </w:pPr>
            <w:r>
              <w:t>40h</w:t>
            </w:r>
          </w:p>
        </w:tc>
      </w:tr>
      <w:tr w:rsidR="008334C4" w14:paraId="26EC6CB5" w14:textId="77777777" w:rsidTr="00D87E57">
        <w:tc>
          <w:tcPr>
            <w:tcW w:w="1260" w:type="dxa"/>
            <w:tcBorders>
              <w:bottom w:val="double" w:sz="4" w:space="0" w:color="auto"/>
            </w:tcBorders>
          </w:tcPr>
          <w:p w14:paraId="24217B9C" w14:textId="77777777" w:rsidR="001110C9" w:rsidRDefault="001110C9" w:rsidP="00EE5876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38FCC5D" w14:textId="77777777" w:rsidR="001110C9" w:rsidRDefault="001110C9" w:rsidP="00EE5876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2E9FEA92" w14:textId="77777777" w:rsidR="001110C9" w:rsidRDefault="001110C9" w:rsidP="00EE5876">
            <w:pPr>
              <w:jc w:val="center"/>
            </w:pPr>
          </w:p>
        </w:tc>
        <w:tc>
          <w:tcPr>
            <w:tcW w:w="4170" w:type="dxa"/>
            <w:tcBorders>
              <w:bottom w:val="double" w:sz="4" w:space="0" w:color="auto"/>
            </w:tcBorders>
          </w:tcPr>
          <w:p w14:paraId="47F6B443" w14:textId="77777777" w:rsidR="001110C9" w:rsidRDefault="001110C9" w:rsidP="006D2503">
            <w:r>
              <w:t>Intenzivirati procese otvaranja škole prema roditeljima</w:t>
            </w:r>
          </w:p>
        </w:tc>
        <w:tc>
          <w:tcPr>
            <w:tcW w:w="3748" w:type="dxa"/>
            <w:tcBorders>
              <w:bottom w:val="double" w:sz="4" w:space="0" w:color="auto"/>
            </w:tcBorders>
          </w:tcPr>
          <w:p w14:paraId="5E6E4448" w14:textId="77777777" w:rsidR="001110C9" w:rsidRDefault="001110C9" w:rsidP="006D2503">
            <w:pPr>
              <w:pStyle w:val="ListParagraph"/>
              <w:numPr>
                <w:ilvl w:val="0"/>
                <w:numId w:val="4"/>
              </w:numPr>
            </w:pPr>
            <w:r>
              <w:t>Sudjelovanje na roditeljskim sastancima te vijećima roditelja</w:t>
            </w:r>
          </w:p>
        </w:tc>
        <w:tc>
          <w:tcPr>
            <w:tcW w:w="1649" w:type="dxa"/>
            <w:tcBorders>
              <w:bottom w:val="double" w:sz="4" w:space="0" w:color="auto"/>
            </w:tcBorders>
          </w:tcPr>
          <w:p w14:paraId="473E651C" w14:textId="77777777" w:rsidR="001110C9" w:rsidRDefault="004E7459" w:rsidP="000F070D">
            <w:r>
              <w:t xml:space="preserve">      </w:t>
            </w:r>
            <w:r w:rsidR="001110C9">
              <w:t>Psiholog</w:t>
            </w:r>
          </w:p>
          <w:p w14:paraId="3FB9ACAD" w14:textId="77777777" w:rsidR="001110C9" w:rsidRDefault="001110C9" w:rsidP="00EE5876">
            <w:pPr>
              <w:jc w:val="center"/>
            </w:pPr>
            <w:r>
              <w:t>Pedagog</w:t>
            </w:r>
          </w:p>
          <w:p w14:paraId="512249F4" w14:textId="77777777" w:rsidR="001110C9" w:rsidRDefault="001110C9" w:rsidP="00EE5876">
            <w:pPr>
              <w:jc w:val="center"/>
            </w:pPr>
            <w:r>
              <w:t>Ravnatelj</w:t>
            </w:r>
          </w:p>
        </w:tc>
        <w:tc>
          <w:tcPr>
            <w:tcW w:w="1151" w:type="dxa"/>
            <w:tcBorders>
              <w:bottom w:val="double" w:sz="4" w:space="0" w:color="auto"/>
            </w:tcBorders>
          </w:tcPr>
          <w:p w14:paraId="2B7BFF11" w14:textId="77777777" w:rsidR="001110C9" w:rsidRDefault="008D2EF7" w:rsidP="008D2EF7">
            <w:pPr>
              <w:jc w:val="center"/>
            </w:pPr>
            <w:r>
              <w:t>Tijekom godine</w:t>
            </w:r>
          </w:p>
          <w:p w14:paraId="4EF4F874" w14:textId="77777777" w:rsidR="008D2EF7" w:rsidRDefault="008D2EF7" w:rsidP="008D2EF7">
            <w:pPr>
              <w:jc w:val="center"/>
            </w:pPr>
            <w:r>
              <w:t>10h</w:t>
            </w:r>
          </w:p>
        </w:tc>
      </w:tr>
      <w:tr w:rsidR="008334C4" w14:paraId="30AA2E66" w14:textId="77777777" w:rsidTr="00D87E57">
        <w:trPr>
          <w:trHeight w:val="216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57132B2D" w14:textId="77777777" w:rsidR="001110C9" w:rsidRPr="007D42DB" w:rsidRDefault="001110C9" w:rsidP="00EE5876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Rad s nastavnicima</w:t>
            </w:r>
            <w:r w:rsidR="00A83EE2">
              <w:rPr>
                <w:b/>
              </w:rPr>
              <w:t xml:space="preserve"> (1</w:t>
            </w:r>
            <w:r w:rsidR="009A298E">
              <w:rPr>
                <w:b/>
              </w:rPr>
              <w:t>2</w:t>
            </w:r>
            <w:r w:rsidR="00A83EE2">
              <w:rPr>
                <w:b/>
              </w:rPr>
              <w:t>0</w:t>
            </w:r>
            <w:r w:rsidR="006C46B6">
              <w:rPr>
                <w:b/>
              </w:rPr>
              <w:t>h</w:t>
            </w:r>
            <w:r w:rsidR="008D2EF7">
              <w:rPr>
                <w:b/>
              </w:rPr>
              <w:t>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156C4BDF" w14:textId="77777777" w:rsidR="001110C9" w:rsidRDefault="001110C9" w:rsidP="00EE5876">
            <w:pPr>
              <w:ind w:left="113" w:right="113"/>
              <w:jc w:val="center"/>
            </w:pPr>
            <w:r>
              <w:t>Poticati kvalitetan rad nastavnika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14:paraId="76A75A6A" w14:textId="77777777" w:rsidR="008334C4" w:rsidRDefault="008334C4" w:rsidP="00EE5876">
            <w:pPr>
              <w:jc w:val="center"/>
            </w:pPr>
          </w:p>
          <w:p w14:paraId="0D447B63" w14:textId="77777777" w:rsidR="008334C4" w:rsidRDefault="008334C4" w:rsidP="00EE5876">
            <w:pPr>
              <w:jc w:val="center"/>
            </w:pPr>
          </w:p>
          <w:p w14:paraId="173E4794" w14:textId="77777777" w:rsidR="008334C4" w:rsidRDefault="008334C4" w:rsidP="00EE5876">
            <w:pPr>
              <w:jc w:val="center"/>
            </w:pPr>
          </w:p>
          <w:p w14:paraId="4B4CBE99" w14:textId="77777777" w:rsidR="008334C4" w:rsidRDefault="008334C4" w:rsidP="00EE5876">
            <w:pPr>
              <w:jc w:val="center"/>
            </w:pPr>
          </w:p>
          <w:p w14:paraId="5A38D882" w14:textId="77777777" w:rsidR="008334C4" w:rsidRDefault="008334C4" w:rsidP="00EE5876">
            <w:pPr>
              <w:jc w:val="center"/>
            </w:pPr>
          </w:p>
          <w:p w14:paraId="51D6E6C4" w14:textId="77777777" w:rsidR="008334C4" w:rsidRDefault="008334C4" w:rsidP="00EE5876">
            <w:pPr>
              <w:jc w:val="center"/>
            </w:pPr>
          </w:p>
          <w:p w14:paraId="3C5FCA7D" w14:textId="77777777" w:rsidR="008334C4" w:rsidRDefault="008334C4" w:rsidP="00EE5876">
            <w:pPr>
              <w:jc w:val="center"/>
            </w:pPr>
          </w:p>
          <w:p w14:paraId="41E7FCB8" w14:textId="2D7B60FD" w:rsidR="001110C9" w:rsidRDefault="001110C9" w:rsidP="00CA7811">
            <w:r>
              <w:lastRenderedPageBreak/>
              <w:t>P</w:t>
            </w:r>
            <w:r w:rsidR="00CA7811">
              <w:t>odrška nastavnicima u odgojno -</w:t>
            </w:r>
            <w:r>
              <w:t>obrazovnom procesu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7BD6FA7A" w14:textId="77777777" w:rsidR="001110C9" w:rsidRDefault="001110C9" w:rsidP="006D2503">
            <w:r>
              <w:lastRenderedPageBreak/>
              <w:t>Pružanje podrške nastavnicima/razrednicima u cilju preveniranja i ublažavanja učenikovih disfunkcionalnih ponašanja</w:t>
            </w:r>
          </w:p>
          <w:p w14:paraId="01542025" w14:textId="77777777" w:rsidR="001110C9" w:rsidRDefault="001110C9" w:rsidP="006D2503">
            <w:r>
              <w:t>Savjetovanje u donošenju odluka o izricanju pedagoških mjer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1361EECE" w14:textId="77777777" w:rsidR="001110C9" w:rsidRDefault="00A4393D" w:rsidP="006D2503">
            <w:pPr>
              <w:pStyle w:val="ListParagraph"/>
              <w:numPr>
                <w:ilvl w:val="0"/>
                <w:numId w:val="4"/>
              </w:numPr>
            </w:pPr>
            <w:r>
              <w:t>Individualna savjetovanja</w:t>
            </w:r>
          </w:p>
          <w:p w14:paraId="2F1313A1" w14:textId="77777777" w:rsidR="00A4393D" w:rsidRDefault="00A4393D" w:rsidP="006D2503">
            <w:pPr>
              <w:pStyle w:val="ListParagraph"/>
              <w:numPr>
                <w:ilvl w:val="0"/>
                <w:numId w:val="4"/>
              </w:numPr>
            </w:pPr>
            <w:r>
              <w:t>Sudjelovanje na satovima razrednih odjela, razrednim vijećima, aktivima</w:t>
            </w:r>
          </w:p>
          <w:p w14:paraId="09E4CEB6" w14:textId="77777777" w:rsidR="00A4393D" w:rsidRDefault="00A4393D" w:rsidP="006D2503">
            <w:pPr>
              <w:pStyle w:val="ListParagraph"/>
              <w:numPr>
                <w:ilvl w:val="0"/>
                <w:numId w:val="4"/>
              </w:numPr>
            </w:pPr>
            <w:r>
              <w:t>Rad u Povjerenstvu za donošenje pedagoških mjera</w:t>
            </w:r>
          </w:p>
          <w:p w14:paraId="29DAD554" w14:textId="77777777" w:rsidR="00A4393D" w:rsidRDefault="00A4393D" w:rsidP="006D2503">
            <w:pPr>
              <w:pStyle w:val="ListParagraph"/>
              <w:numPr>
                <w:ilvl w:val="0"/>
                <w:numId w:val="4"/>
              </w:numPr>
            </w:pPr>
            <w:r>
              <w:t>Pomoć oko pisanja zapisnika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4B36B1FF" w14:textId="77777777" w:rsidR="001110C9" w:rsidRDefault="00A4393D" w:rsidP="008C3613">
            <w:pPr>
              <w:jc w:val="center"/>
            </w:pPr>
            <w:r>
              <w:t>Psiholog</w:t>
            </w:r>
          </w:p>
          <w:p w14:paraId="0C5767DB" w14:textId="77777777" w:rsidR="00A4393D" w:rsidRDefault="00A4393D" w:rsidP="008C3613">
            <w:pPr>
              <w:jc w:val="center"/>
            </w:pPr>
            <w:r>
              <w:t>Pedagog</w:t>
            </w:r>
          </w:p>
          <w:p w14:paraId="1038010C" w14:textId="77777777" w:rsidR="00A4393D" w:rsidRDefault="00A4393D" w:rsidP="008C3613">
            <w:pPr>
              <w:jc w:val="center"/>
            </w:pPr>
            <w:r>
              <w:t>Povjerenstvo za donošenje pedagoških mjera</w:t>
            </w:r>
          </w:p>
          <w:p w14:paraId="4F8CDD95" w14:textId="77777777" w:rsidR="00A4393D" w:rsidRDefault="00A4393D" w:rsidP="008C3613">
            <w:pPr>
              <w:jc w:val="center"/>
            </w:pPr>
            <w:r>
              <w:t>Ravnatelj</w:t>
            </w:r>
          </w:p>
          <w:p w14:paraId="6A1D8E1E" w14:textId="77777777" w:rsidR="00A4393D" w:rsidRDefault="00A4393D" w:rsidP="008C3613">
            <w:pPr>
              <w:jc w:val="center"/>
            </w:pPr>
            <w:r>
              <w:lastRenderedPageBreak/>
              <w:t>Tajnik</w:t>
            </w:r>
          </w:p>
          <w:p w14:paraId="0AE211CF" w14:textId="77777777" w:rsidR="00A4393D" w:rsidRDefault="00A4393D" w:rsidP="008C3613"/>
        </w:tc>
        <w:tc>
          <w:tcPr>
            <w:tcW w:w="1151" w:type="dxa"/>
            <w:tcBorders>
              <w:top w:val="double" w:sz="4" w:space="0" w:color="auto"/>
            </w:tcBorders>
          </w:tcPr>
          <w:p w14:paraId="1DD1DDCF" w14:textId="77777777" w:rsidR="00A4393D" w:rsidRDefault="00A4393D" w:rsidP="008334C4">
            <w:pPr>
              <w:jc w:val="center"/>
            </w:pPr>
          </w:p>
          <w:p w14:paraId="17371D1A" w14:textId="77777777" w:rsidR="00A4393D" w:rsidRDefault="00A4393D" w:rsidP="008334C4">
            <w:pPr>
              <w:jc w:val="center"/>
            </w:pPr>
          </w:p>
          <w:p w14:paraId="38642C30" w14:textId="77777777" w:rsidR="00A4393D" w:rsidRDefault="00A4393D" w:rsidP="008334C4">
            <w:pPr>
              <w:jc w:val="center"/>
            </w:pPr>
          </w:p>
          <w:p w14:paraId="75FFFAB0" w14:textId="77777777" w:rsidR="001110C9" w:rsidRDefault="00A4393D" w:rsidP="008334C4">
            <w:pPr>
              <w:jc w:val="center"/>
            </w:pPr>
            <w:r>
              <w:t>Tijekom godine</w:t>
            </w:r>
          </w:p>
          <w:p w14:paraId="78411630" w14:textId="77777777" w:rsidR="00A4393D" w:rsidRDefault="009A298E" w:rsidP="008334C4">
            <w:pPr>
              <w:jc w:val="center"/>
            </w:pPr>
            <w:r>
              <w:t>90</w:t>
            </w:r>
            <w:r w:rsidR="00A4393D">
              <w:t>h</w:t>
            </w:r>
          </w:p>
          <w:p w14:paraId="73FD3123" w14:textId="77777777" w:rsidR="00A4393D" w:rsidRDefault="00A4393D" w:rsidP="008334C4">
            <w:pPr>
              <w:jc w:val="center"/>
            </w:pPr>
          </w:p>
          <w:p w14:paraId="5352F5BD" w14:textId="77777777" w:rsidR="00A4393D" w:rsidRDefault="00A4393D" w:rsidP="008334C4">
            <w:pPr>
              <w:jc w:val="center"/>
            </w:pPr>
          </w:p>
        </w:tc>
      </w:tr>
      <w:tr w:rsidR="008334C4" w14:paraId="18AA34C0" w14:textId="77777777" w:rsidTr="00D87E57">
        <w:trPr>
          <w:trHeight w:val="216"/>
        </w:trPr>
        <w:tc>
          <w:tcPr>
            <w:tcW w:w="1260" w:type="dxa"/>
            <w:vMerge/>
          </w:tcPr>
          <w:p w14:paraId="0BC2D7A0" w14:textId="77777777" w:rsidR="001110C9" w:rsidRDefault="001110C9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4CD6BD10" w14:textId="77777777" w:rsidR="001110C9" w:rsidRDefault="001110C9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651FE188" w14:textId="77777777" w:rsidR="001110C9" w:rsidRDefault="001110C9" w:rsidP="00EE5876">
            <w:pPr>
              <w:jc w:val="center"/>
            </w:pPr>
          </w:p>
        </w:tc>
        <w:tc>
          <w:tcPr>
            <w:tcW w:w="4170" w:type="dxa"/>
          </w:tcPr>
          <w:p w14:paraId="131C0CA1" w14:textId="77777777" w:rsidR="001110C9" w:rsidRDefault="00F86443" w:rsidP="006D2503">
            <w:r>
              <w:t>Tumačenje</w:t>
            </w:r>
            <w:r w:rsidR="00A4393D">
              <w:t xml:space="preserve"> psihološk</w:t>
            </w:r>
            <w:r>
              <w:t xml:space="preserve">ih nalaza </w:t>
            </w:r>
            <w:r w:rsidR="00A4393D">
              <w:t xml:space="preserve"> učenika</w:t>
            </w:r>
          </w:p>
        </w:tc>
        <w:tc>
          <w:tcPr>
            <w:tcW w:w="3748" w:type="dxa"/>
          </w:tcPr>
          <w:p w14:paraId="361D3762" w14:textId="77777777" w:rsidR="001110C9" w:rsidRDefault="00A4393D" w:rsidP="006D2503">
            <w:pPr>
              <w:pStyle w:val="ListParagraph"/>
              <w:numPr>
                <w:ilvl w:val="0"/>
                <w:numId w:val="7"/>
              </w:numPr>
            </w:pPr>
            <w:r>
              <w:t>Individualna savjetovanja</w:t>
            </w:r>
          </w:p>
          <w:p w14:paraId="19E27B9A" w14:textId="77777777" w:rsidR="00A4393D" w:rsidRDefault="00A4393D" w:rsidP="006D2503">
            <w:pPr>
              <w:pStyle w:val="ListParagraph"/>
              <w:numPr>
                <w:ilvl w:val="0"/>
                <w:numId w:val="7"/>
              </w:numPr>
            </w:pPr>
            <w:r>
              <w:t>Razredna vijeća</w:t>
            </w:r>
          </w:p>
          <w:p w14:paraId="20AC83FC" w14:textId="77777777" w:rsidR="00A4393D" w:rsidRDefault="00A4393D" w:rsidP="006D2503">
            <w:pPr>
              <w:pStyle w:val="ListParagraph"/>
              <w:numPr>
                <w:ilvl w:val="0"/>
                <w:numId w:val="7"/>
              </w:numPr>
            </w:pPr>
            <w:r>
              <w:t>Izrada dokumenata,  komunikacija e-poštom</w:t>
            </w:r>
          </w:p>
        </w:tc>
        <w:tc>
          <w:tcPr>
            <w:tcW w:w="1649" w:type="dxa"/>
          </w:tcPr>
          <w:p w14:paraId="15502780" w14:textId="77777777" w:rsidR="001110C9" w:rsidRDefault="00A4393D" w:rsidP="00EE5876">
            <w:pPr>
              <w:jc w:val="center"/>
            </w:pPr>
            <w:r>
              <w:t>Psiholog</w:t>
            </w:r>
          </w:p>
          <w:p w14:paraId="3F0821E2" w14:textId="77777777" w:rsidR="00A4393D" w:rsidRDefault="008C3613" w:rsidP="00EE5876">
            <w:pPr>
              <w:jc w:val="center"/>
            </w:pPr>
            <w:r>
              <w:t>P</w:t>
            </w:r>
            <w:r w:rsidR="00A4393D">
              <w:t>edagog</w:t>
            </w:r>
          </w:p>
        </w:tc>
        <w:tc>
          <w:tcPr>
            <w:tcW w:w="1151" w:type="dxa"/>
          </w:tcPr>
          <w:p w14:paraId="3608A069" w14:textId="77777777" w:rsidR="001110C9" w:rsidRDefault="00A4393D" w:rsidP="008334C4">
            <w:pPr>
              <w:jc w:val="center"/>
            </w:pPr>
            <w:r>
              <w:t>IX, X, XI</w:t>
            </w:r>
          </w:p>
          <w:p w14:paraId="03FEB6A9" w14:textId="77777777" w:rsidR="00A4393D" w:rsidRDefault="006C46B6" w:rsidP="008334C4">
            <w:pPr>
              <w:jc w:val="center"/>
            </w:pPr>
            <w:r>
              <w:t>20</w:t>
            </w:r>
            <w:r w:rsidR="00A4393D">
              <w:t>h</w:t>
            </w:r>
          </w:p>
          <w:p w14:paraId="5DB2350E" w14:textId="77777777" w:rsidR="00A4393D" w:rsidRDefault="00A4393D" w:rsidP="008334C4">
            <w:pPr>
              <w:jc w:val="center"/>
            </w:pPr>
          </w:p>
        </w:tc>
      </w:tr>
      <w:tr w:rsidR="008334C4" w14:paraId="2DFB32C7" w14:textId="77777777" w:rsidTr="00D87E57">
        <w:trPr>
          <w:trHeight w:val="216"/>
        </w:trPr>
        <w:tc>
          <w:tcPr>
            <w:tcW w:w="1260" w:type="dxa"/>
            <w:vMerge/>
          </w:tcPr>
          <w:p w14:paraId="54B67B59" w14:textId="77777777" w:rsidR="001110C9" w:rsidRDefault="001110C9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77A6D7C0" w14:textId="77777777" w:rsidR="001110C9" w:rsidRDefault="001110C9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56AFD975" w14:textId="77777777" w:rsidR="001110C9" w:rsidRDefault="001110C9" w:rsidP="00EE5876">
            <w:pPr>
              <w:jc w:val="center"/>
            </w:pPr>
          </w:p>
        </w:tc>
        <w:tc>
          <w:tcPr>
            <w:tcW w:w="4170" w:type="dxa"/>
          </w:tcPr>
          <w:p w14:paraId="33364F52" w14:textId="77777777" w:rsidR="001110C9" w:rsidRDefault="00A4393D" w:rsidP="006D2503">
            <w:r>
              <w:t>Stručno usavršavanje nastavnika</w:t>
            </w:r>
          </w:p>
        </w:tc>
        <w:tc>
          <w:tcPr>
            <w:tcW w:w="3748" w:type="dxa"/>
          </w:tcPr>
          <w:p w14:paraId="458DD342" w14:textId="6FA572D5" w:rsidR="001110C9" w:rsidRDefault="006D2503" w:rsidP="006D2503">
            <w:pPr>
              <w:pStyle w:val="ListParagraph"/>
              <w:numPr>
                <w:ilvl w:val="0"/>
                <w:numId w:val="8"/>
              </w:numPr>
            </w:pPr>
            <w:r>
              <w:t>P</w:t>
            </w:r>
            <w:r w:rsidR="00A4393D">
              <w:t>redavanja/radionice na stručnim aktivima</w:t>
            </w:r>
          </w:p>
          <w:p w14:paraId="6CEE55FA" w14:textId="7FA3BB40" w:rsidR="00A4393D" w:rsidRDefault="006D2503" w:rsidP="006D2503">
            <w:pPr>
              <w:pStyle w:val="ListParagraph"/>
              <w:numPr>
                <w:ilvl w:val="0"/>
                <w:numId w:val="8"/>
              </w:numPr>
            </w:pPr>
            <w:r>
              <w:t>P</w:t>
            </w:r>
            <w:r w:rsidR="00A4393D">
              <w:t>redlaganje stručnih usavršavanja</w:t>
            </w:r>
          </w:p>
        </w:tc>
        <w:tc>
          <w:tcPr>
            <w:tcW w:w="1649" w:type="dxa"/>
          </w:tcPr>
          <w:p w14:paraId="0E655135" w14:textId="77777777" w:rsidR="001110C9" w:rsidRDefault="00A4393D" w:rsidP="00EE5876">
            <w:pPr>
              <w:jc w:val="center"/>
            </w:pPr>
            <w:r>
              <w:t>Psiholog</w:t>
            </w:r>
          </w:p>
          <w:p w14:paraId="5FE91B9E" w14:textId="77777777" w:rsidR="00A4393D" w:rsidRDefault="00A4393D" w:rsidP="00EE5876">
            <w:pPr>
              <w:jc w:val="center"/>
            </w:pPr>
            <w:r>
              <w:t>Pedagog</w:t>
            </w:r>
          </w:p>
          <w:p w14:paraId="0CD5738A" w14:textId="77777777" w:rsidR="00A4393D" w:rsidRDefault="00A4393D" w:rsidP="00EE5876">
            <w:pPr>
              <w:jc w:val="center"/>
            </w:pPr>
            <w:r>
              <w:t>Ravnatelj</w:t>
            </w:r>
          </w:p>
          <w:p w14:paraId="73BE2143" w14:textId="77777777" w:rsidR="00A4393D" w:rsidRDefault="00A4393D" w:rsidP="00EF3D67"/>
        </w:tc>
        <w:tc>
          <w:tcPr>
            <w:tcW w:w="1151" w:type="dxa"/>
          </w:tcPr>
          <w:p w14:paraId="600F0704" w14:textId="77777777" w:rsidR="00A4393D" w:rsidRDefault="008D2EF7" w:rsidP="008D2EF7">
            <w:pPr>
              <w:jc w:val="center"/>
            </w:pPr>
            <w:r>
              <w:t>Tijekom godine</w:t>
            </w:r>
          </w:p>
          <w:p w14:paraId="3B8D1213" w14:textId="77777777" w:rsidR="008D2EF7" w:rsidRDefault="00747F44" w:rsidP="008D2EF7">
            <w:pPr>
              <w:jc w:val="center"/>
            </w:pPr>
            <w:r>
              <w:t>1</w:t>
            </w:r>
            <w:r w:rsidR="008D2EF7">
              <w:t>0h</w:t>
            </w:r>
          </w:p>
        </w:tc>
      </w:tr>
      <w:tr w:rsidR="00EE5876" w14:paraId="3410EB0D" w14:textId="77777777" w:rsidTr="00D87E57">
        <w:trPr>
          <w:trHeight w:val="120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18D7C7E6" w14:textId="77777777" w:rsidR="00660EFD" w:rsidRPr="007D42DB" w:rsidRDefault="00660EFD" w:rsidP="00EE5876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Rad s ravnateljem</w:t>
            </w:r>
            <w:r w:rsidR="0071214E">
              <w:rPr>
                <w:b/>
              </w:rPr>
              <w:t xml:space="preserve"> (</w:t>
            </w:r>
            <w:r w:rsidR="008B3AC7">
              <w:rPr>
                <w:b/>
              </w:rPr>
              <w:t>1</w:t>
            </w:r>
            <w:r w:rsidR="00F86443">
              <w:rPr>
                <w:b/>
              </w:rPr>
              <w:t>6</w:t>
            </w:r>
            <w:r w:rsidR="008B3AC7">
              <w:rPr>
                <w:b/>
              </w:rPr>
              <w:t>4</w:t>
            </w:r>
            <w:r w:rsidR="00440BB4">
              <w:rPr>
                <w:b/>
              </w:rPr>
              <w:t>h)</w:t>
            </w:r>
          </w:p>
          <w:p w14:paraId="291C8099" w14:textId="77777777" w:rsidR="00660EFD" w:rsidRDefault="00660EFD" w:rsidP="00EE5876">
            <w:pPr>
              <w:ind w:left="113" w:right="113"/>
              <w:jc w:val="center"/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457E3058" w14:textId="77777777" w:rsidR="00660EFD" w:rsidRDefault="00432C6E" w:rsidP="00EE5876">
            <w:pPr>
              <w:ind w:left="113" w:right="113"/>
              <w:jc w:val="center"/>
            </w:pPr>
            <w:r>
              <w:t xml:space="preserve">Unaprjeđenje </w:t>
            </w:r>
            <w:r w:rsidR="00660EFD">
              <w:t xml:space="preserve"> kvalitete rada škol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51173BE" w14:textId="7596D735" w:rsidR="00660EFD" w:rsidRDefault="00CA7811" w:rsidP="00CA7811">
            <w:r>
              <w:t>Kvaliteta odgojno-</w:t>
            </w:r>
            <w:r w:rsidR="00660EFD">
              <w:t>obrazovnog proces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5991F658" w14:textId="540E9817" w:rsidR="00660EFD" w:rsidRDefault="00660EFD" w:rsidP="006D2503">
            <w:r>
              <w:t>Planiranje, p</w:t>
            </w:r>
            <w:r w:rsidR="006D2503">
              <w:t>raćenje i vrednovanje odgojno-</w:t>
            </w:r>
            <w:r>
              <w:t>obrazovne djelatnosti škole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4FA48242" w14:textId="6B98F39B" w:rsidR="00660EFD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660EFD">
              <w:t>ndividualni razgovori</w:t>
            </w:r>
          </w:p>
          <w:p w14:paraId="7525F437" w14:textId="0819164F" w:rsidR="00660EFD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660EFD">
              <w:t>astanci stručnog tima škole</w:t>
            </w:r>
          </w:p>
          <w:p w14:paraId="4C16E4CE" w14:textId="7CB87CB7" w:rsidR="00660EFD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660EFD">
              <w:t>udjelovanje na razgovorima s nastavnicima i roditeljima</w:t>
            </w:r>
            <w:r>
              <w:t xml:space="preserve"> te ostalim dionicima odgojno-</w:t>
            </w:r>
            <w:r w:rsidR="00660EFD">
              <w:t>obrazovnog procesa</w:t>
            </w:r>
          </w:p>
          <w:p w14:paraId="2554925F" w14:textId="77777777" w:rsidR="000A5011" w:rsidRDefault="000A5011" w:rsidP="006D2503">
            <w:pPr>
              <w:pStyle w:val="ListParagraph"/>
              <w:numPr>
                <w:ilvl w:val="0"/>
                <w:numId w:val="9"/>
              </w:numPr>
            </w:pPr>
            <w:r>
              <w:t>Rješavanja molbi učenika u cilju održavanja kvalitete odgojno-obrazovnog procesa sukladno pedagoškom standardu</w:t>
            </w:r>
          </w:p>
          <w:p w14:paraId="388010B1" w14:textId="77777777" w:rsidR="000A5011" w:rsidRDefault="000A5011" w:rsidP="006D2503">
            <w:pPr>
              <w:pStyle w:val="ListParagraph"/>
              <w:numPr>
                <w:ilvl w:val="0"/>
                <w:numId w:val="9"/>
              </w:numPr>
            </w:pPr>
            <w:r>
              <w:t>diskusija</w:t>
            </w:r>
          </w:p>
          <w:p w14:paraId="240D2966" w14:textId="1C9CEAD3" w:rsidR="000A5011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0A5011">
              <w:t>nterpretacija zakona/pravilnika</w:t>
            </w:r>
          </w:p>
          <w:p w14:paraId="27F9F264" w14:textId="769A8D25" w:rsidR="000A5011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0A5011">
              <w:t>udjelovanje u radu Nastavničkog vijeća</w:t>
            </w:r>
          </w:p>
          <w:p w14:paraId="3AD4B2FB" w14:textId="77777777" w:rsidR="000A5011" w:rsidRDefault="000A5011" w:rsidP="006D2503">
            <w:pPr>
              <w:ind w:left="45"/>
            </w:pP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0CE31A0F" w14:textId="77777777" w:rsidR="00660EFD" w:rsidRDefault="00660EFD" w:rsidP="00EE5876">
            <w:pPr>
              <w:jc w:val="center"/>
            </w:pPr>
            <w:r>
              <w:t>Ravnatelj</w:t>
            </w:r>
          </w:p>
          <w:p w14:paraId="7F6B60E0" w14:textId="77777777" w:rsidR="00660EFD" w:rsidRDefault="00660EFD" w:rsidP="00EE5876">
            <w:pPr>
              <w:jc w:val="center"/>
            </w:pPr>
            <w:r>
              <w:t>Psiholog</w:t>
            </w:r>
          </w:p>
          <w:p w14:paraId="557070C1" w14:textId="77777777" w:rsidR="00660EFD" w:rsidRDefault="00660EFD" w:rsidP="00EE5876">
            <w:pPr>
              <w:jc w:val="center"/>
            </w:pPr>
            <w:r>
              <w:t>Pedagog</w:t>
            </w:r>
          </w:p>
          <w:p w14:paraId="55A26DDC" w14:textId="77777777" w:rsidR="00660EFD" w:rsidRDefault="00660EFD" w:rsidP="00EE5876">
            <w:pPr>
              <w:jc w:val="center"/>
            </w:pPr>
            <w:r>
              <w:t>Tajnik</w:t>
            </w:r>
          </w:p>
          <w:p w14:paraId="535D7147" w14:textId="77777777" w:rsidR="00660EFD" w:rsidRDefault="00660EFD" w:rsidP="00EE5876">
            <w:pPr>
              <w:jc w:val="center"/>
            </w:pPr>
            <w:r>
              <w:t>Voditelj smjene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42CFA143" w14:textId="77777777" w:rsidR="00660EFD" w:rsidRDefault="00660EFD" w:rsidP="006C46B6">
            <w:pPr>
              <w:jc w:val="center"/>
            </w:pPr>
            <w:r>
              <w:t>Tijekom godine</w:t>
            </w:r>
          </w:p>
          <w:p w14:paraId="326A5378" w14:textId="77777777" w:rsidR="006C46B6" w:rsidRDefault="000A5011" w:rsidP="006C46B6">
            <w:pPr>
              <w:jc w:val="center"/>
            </w:pPr>
            <w:r>
              <w:t>34</w:t>
            </w:r>
            <w:r w:rsidR="006C46B6">
              <w:t xml:space="preserve">h </w:t>
            </w:r>
          </w:p>
        </w:tc>
      </w:tr>
      <w:tr w:rsidR="00747F44" w14:paraId="21E03CD9" w14:textId="77777777" w:rsidTr="00D87E57">
        <w:trPr>
          <w:trHeight w:val="120"/>
        </w:trPr>
        <w:tc>
          <w:tcPr>
            <w:tcW w:w="1260" w:type="dxa"/>
            <w:vMerge/>
            <w:tcBorders>
              <w:top w:val="double" w:sz="4" w:space="0" w:color="auto"/>
            </w:tcBorders>
            <w:textDirection w:val="btLr"/>
          </w:tcPr>
          <w:p w14:paraId="08161E01" w14:textId="77777777" w:rsidR="00747F44" w:rsidRPr="007D42DB" w:rsidRDefault="00747F44" w:rsidP="00EE58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textDirection w:val="btLr"/>
          </w:tcPr>
          <w:p w14:paraId="5389BC64" w14:textId="77777777" w:rsidR="00747F44" w:rsidRDefault="00747F44" w:rsidP="00EE5876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660D32B9" w14:textId="77777777" w:rsidR="00747F44" w:rsidRDefault="00747F44" w:rsidP="00CA7811">
            <w:r>
              <w:t>Zapošljavanje nastavnik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235FE0B7" w14:textId="77777777" w:rsidR="00747F44" w:rsidRDefault="00747F44" w:rsidP="006D2503">
            <w:r>
              <w:t>Rad u Povjerenstvu za zapošljavanje nastavnik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303C8979" w14:textId="45BC010E" w:rsidR="00747F44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Iz</w:t>
            </w:r>
            <w:r w:rsidR="00747F44">
              <w:t xml:space="preserve">rada </w:t>
            </w:r>
            <w:r w:rsidR="00A83EE2">
              <w:t>selekcijskog</w:t>
            </w:r>
            <w:r w:rsidR="00747F44">
              <w:t xml:space="preserve"> intervjua</w:t>
            </w:r>
          </w:p>
          <w:p w14:paraId="1D72BB41" w14:textId="712C6810" w:rsidR="00747F44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747F44">
              <w:t>rovođenje testiranja</w:t>
            </w:r>
          </w:p>
          <w:p w14:paraId="55866D5A" w14:textId="7558223B" w:rsidR="00747F44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747F44">
              <w:t>rovođenje intervjua</w:t>
            </w:r>
          </w:p>
          <w:p w14:paraId="211DED24" w14:textId="41762A19" w:rsidR="00747F44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747F44">
              <w:t>naliza rezultata i donošenje prijedloga ravnatelju škole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141F3095" w14:textId="77777777" w:rsidR="00747F44" w:rsidRDefault="00747F44" w:rsidP="00EE5876">
            <w:pPr>
              <w:jc w:val="center"/>
            </w:pPr>
            <w:r>
              <w:t>Ravnatelj</w:t>
            </w:r>
          </w:p>
          <w:p w14:paraId="0B9787F1" w14:textId="77777777" w:rsidR="00747F44" w:rsidRDefault="00747F44" w:rsidP="00EE5876">
            <w:pPr>
              <w:jc w:val="center"/>
            </w:pPr>
            <w:r>
              <w:t xml:space="preserve">Pedagog </w:t>
            </w:r>
          </w:p>
          <w:p w14:paraId="4F46EAC9" w14:textId="77777777" w:rsidR="00747F44" w:rsidRDefault="00747F44" w:rsidP="00EE5876">
            <w:pPr>
              <w:jc w:val="center"/>
            </w:pPr>
            <w:r>
              <w:t>Tajnik</w:t>
            </w:r>
          </w:p>
          <w:p w14:paraId="6EAA10BC" w14:textId="77777777" w:rsidR="00747F44" w:rsidRDefault="00747F44" w:rsidP="00EE5876">
            <w:pPr>
              <w:jc w:val="center"/>
            </w:pPr>
            <w:r>
              <w:t>Voditelji aktiva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0D50F5D6" w14:textId="77777777" w:rsidR="00747F44" w:rsidRDefault="00747F44" w:rsidP="006C46B6">
            <w:pPr>
              <w:jc w:val="center"/>
            </w:pPr>
            <w:r>
              <w:t>Tijekom godine</w:t>
            </w:r>
          </w:p>
          <w:p w14:paraId="75F3B7D4" w14:textId="77777777" w:rsidR="00747F44" w:rsidRDefault="009A298E" w:rsidP="006C46B6">
            <w:pPr>
              <w:jc w:val="center"/>
            </w:pPr>
            <w:r>
              <w:t>4</w:t>
            </w:r>
            <w:r w:rsidR="00747F44">
              <w:t xml:space="preserve">0 h </w:t>
            </w:r>
          </w:p>
        </w:tc>
      </w:tr>
      <w:tr w:rsidR="00EE5876" w14:paraId="723424EE" w14:textId="77777777" w:rsidTr="00D87E57">
        <w:trPr>
          <w:trHeight w:val="115"/>
        </w:trPr>
        <w:tc>
          <w:tcPr>
            <w:tcW w:w="1260" w:type="dxa"/>
            <w:vMerge/>
          </w:tcPr>
          <w:p w14:paraId="328B1BFC" w14:textId="77777777" w:rsidR="00660EFD" w:rsidRDefault="00660EFD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1DBD7382" w14:textId="77777777" w:rsidR="00660EFD" w:rsidRDefault="00660EFD" w:rsidP="00EE5876">
            <w:pPr>
              <w:jc w:val="center"/>
            </w:pPr>
          </w:p>
        </w:tc>
        <w:tc>
          <w:tcPr>
            <w:tcW w:w="2160" w:type="dxa"/>
          </w:tcPr>
          <w:p w14:paraId="0804F75B" w14:textId="06B28E48" w:rsidR="00660EFD" w:rsidRDefault="00CA7811" w:rsidP="00CA7811">
            <w:r>
              <w:t>Upisno povjerenstvo škole</w:t>
            </w:r>
          </w:p>
        </w:tc>
        <w:tc>
          <w:tcPr>
            <w:tcW w:w="4170" w:type="dxa"/>
          </w:tcPr>
          <w:p w14:paraId="41920938" w14:textId="77777777" w:rsidR="00660EFD" w:rsidRDefault="00D90823" w:rsidP="006D2503">
            <w:r>
              <w:t>Sudjelovanje u procesu upisivanja djece u  prvi razred srednje škole</w:t>
            </w:r>
          </w:p>
        </w:tc>
        <w:tc>
          <w:tcPr>
            <w:tcW w:w="3748" w:type="dxa"/>
          </w:tcPr>
          <w:p w14:paraId="1A7874CD" w14:textId="5E12129B" w:rsidR="00660EFD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R</w:t>
            </w:r>
            <w:r w:rsidR="00D90823">
              <w:t>ad u sustavu upisi.hr</w:t>
            </w:r>
          </w:p>
          <w:p w14:paraId="1A258C94" w14:textId="7538171C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D90823">
              <w:t>nformiranje roditelja</w:t>
            </w:r>
          </w:p>
          <w:p w14:paraId="2D8ED4C5" w14:textId="17447F37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D90823">
              <w:t>raćenje prijava učenika</w:t>
            </w:r>
          </w:p>
          <w:p w14:paraId="5B855C96" w14:textId="23C5CCCB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V</w:t>
            </w:r>
            <w:r w:rsidR="00D90823">
              <w:t>ođenje dokumentacije</w:t>
            </w:r>
          </w:p>
          <w:p w14:paraId="263DCA39" w14:textId="32FDA2F9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D90823">
              <w:t>uradnja s osnov</w:t>
            </w:r>
            <w:r w:rsidR="00A83EE2">
              <w:t>n</w:t>
            </w:r>
            <w:r w:rsidR="00D90823">
              <w:t>im školama</w:t>
            </w:r>
          </w:p>
          <w:p w14:paraId="2B83BD7B" w14:textId="165728C4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U</w:t>
            </w:r>
            <w:r w:rsidR="00D90823">
              <w:t>pis učenika</w:t>
            </w:r>
          </w:p>
        </w:tc>
        <w:tc>
          <w:tcPr>
            <w:tcW w:w="1649" w:type="dxa"/>
          </w:tcPr>
          <w:p w14:paraId="7808EA2D" w14:textId="77777777" w:rsidR="00660EFD" w:rsidRDefault="00D90823" w:rsidP="00EE5876">
            <w:pPr>
              <w:jc w:val="center"/>
            </w:pPr>
            <w:r>
              <w:t>Ravnatelj</w:t>
            </w:r>
          </w:p>
          <w:p w14:paraId="090CC007" w14:textId="77777777" w:rsidR="00D90823" w:rsidRDefault="00D90823" w:rsidP="00EE5876">
            <w:pPr>
              <w:jc w:val="center"/>
            </w:pPr>
            <w:r>
              <w:t>Psiholog</w:t>
            </w:r>
          </w:p>
          <w:p w14:paraId="492F93CD" w14:textId="77777777" w:rsidR="00D90823" w:rsidRDefault="00D90823" w:rsidP="00EE5876">
            <w:pPr>
              <w:jc w:val="center"/>
            </w:pPr>
            <w:r>
              <w:t>Pedagog</w:t>
            </w:r>
          </w:p>
          <w:p w14:paraId="4145EF59" w14:textId="77777777" w:rsidR="00D90823" w:rsidRDefault="00D90823" w:rsidP="00EE5876">
            <w:pPr>
              <w:jc w:val="center"/>
            </w:pPr>
            <w:r>
              <w:t>Voditelj smjene</w:t>
            </w:r>
          </w:p>
        </w:tc>
        <w:tc>
          <w:tcPr>
            <w:tcW w:w="1151" w:type="dxa"/>
          </w:tcPr>
          <w:p w14:paraId="32FBF4F0" w14:textId="77777777" w:rsidR="00660EFD" w:rsidRDefault="00D90823" w:rsidP="008334C4">
            <w:pPr>
              <w:jc w:val="center"/>
            </w:pPr>
            <w:r>
              <w:t>III – IX mjesec</w:t>
            </w:r>
          </w:p>
          <w:p w14:paraId="06F0593B" w14:textId="77777777" w:rsidR="006C46B6" w:rsidRDefault="009A298E" w:rsidP="006C46B6">
            <w:pPr>
              <w:jc w:val="center"/>
            </w:pPr>
            <w:r>
              <w:t>5</w:t>
            </w:r>
            <w:r w:rsidR="006C46B6">
              <w:t>0h</w:t>
            </w:r>
          </w:p>
          <w:p w14:paraId="4D9BEF32" w14:textId="77777777" w:rsidR="00D90823" w:rsidRDefault="00D90823" w:rsidP="008334C4">
            <w:pPr>
              <w:jc w:val="center"/>
            </w:pPr>
          </w:p>
        </w:tc>
      </w:tr>
      <w:tr w:rsidR="00EE5876" w14:paraId="10B90CF4" w14:textId="77777777" w:rsidTr="000A5011">
        <w:trPr>
          <w:trHeight w:val="132"/>
        </w:trPr>
        <w:tc>
          <w:tcPr>
            <w:tcW w:w="1260" w:type="dxa"/>
            <w:vMerge/>
          </w:tcPr>
          <w:p w14:paraId="5579C182" w14:textId="77777777" w:rsidR="00660EFD" w:rsidRDefault="00660EFD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3B018C97" w14:textId="77777777" w:rsidR="00660EFD" w:rsidRDefault="00660EFD" w:rsidP="00EE5876">
            <w:pPr>
              <w:jc w:val="center"/>
            </w:pPr>
          </w:p>
        </w:tc>
        <w:tc>
          <w:tcPr>
            <w:tcW w:w="2160" w:type="dxa"/>
          </w:tcPr>
          <w:p w14:paraId="457B5A11" w14:textId="77777777" w:rsidR="00660EFD" w:rsidRDefault="00D90823" w:rsidP="00CA7811">
            <w:r>
              <w:t>Profesionalno informiranje</w:t>
            </w:r>
          </w:p>
        </w:tc>
        <w:tc>
          <w:tcPr>
            <w:tcW w:w="4170" w:type="dxa"/>
          </w:tcPr>
          <w:p w14:paraId="283B1685" w14:textId="77777777" w:rsidR="00D90823" w:rsidRDefault="00D90823" w:rsidP="006D2503">
            <w:r>
              <w:t xml:space="preserve">Planiranje profesionalnog informiranja, promotivna predavanja u osnovnim </w:t>
            </w:r>
            <w:r>
              <w:lastRenderedPageBreak/>
              <w:t>školama, suradnja sa obrtničkom komorom, otvoreni dan škole, sajam poslova, ostale promotivne aktivnosti</w:t>
            </w:r>
          </w:p>
          <w:p w14:paraId="7DDBA5B5" w14:textId="77777777" w:rsidR="00432C6E" w:rsidRDefault="00432C6E" w:rsidP="006D2503"/>
          <w:p w14:paraId="6E711633" w14:textId="77777777" w:rsidR="00432C6E" w:rsidRDefault="00432C6E" w:rsidP="006D2503"/>
          <w:p w14:paraId="036D8FB4" w14:textId="77777777" w:rsidR="00432C6E" w:rsidRDefault="00432C6E" w:rsidP="006D2503"/>
        </w:tc>
        <w:tc>
          <w:tcPr>
            <w:tcW w:w="3748" w:type="dxa"/>
          </w:tcPr>
          <w:p w14:paraId="1D2E9288" w14:textId="7647F1E5" w:rsidR="00660EFD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O</w:t>
            </w:r>
            <w:r w:rsidR="00D90823">
              <w:t>rganizacija aktivnosti</w:t>
            </w:r>
          </w:p>
          <w:p w14:paraId="1EB83058" w14:textId="4782CB11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D90823">
              <w:t>zvedba promotivnih predavanja</w:t>
            </w:r>
          </w:p>
          <w:p w14:paraId="1B2357A5" w14:textId="25DE76EE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Z</w:t>
            </w:r>
            <w:r w:rsidR="00D90823">
              <w:t>rada i dijeljenje letaka</w:t>
            </w:r>
          </w:p>
          <w:p w14:paraId="35E606D8" w14:textId="2D61ABF6" w:rsidR="00D90823" w:rsidRDefault="006D2503" w:rsidP="006D2503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D90823">
              <w:t xml:space="preserve">isani/telefonski kontakti </w:t>
            </w:r>
            <w:r w:rsidR="000A5011">
              <w:t xml:space="preserve">sa osnovnim školama </w:t>
            </w:r>
          </w:p>
          <w:p w14:paraId="54A16542" w14:textId="77777777" w:rsidR="00D90823" w:rsidRDefault="00D90823" w:rsidP="006D2503"/>
          <w:p w14:paraId="4EB6782E" w14:textId="77777777" w:rsidR="00D90823" w:rsidRDefault="00D90823" w:rsidP="006D2503">
            <w:pPr>
              <w:pStyle w:val="ListParagraph"/>
              <w:ind w:left="405"/>
            </w:pPr>
          </w:p>
        </w:tc>
        <w:tc>
          <w:tcPr>
            <w:tcW w:w="1649" w:type="dxa"/>
          </w:tcPr>
          <w:p w14:paraId="492D696F" w14:textId="77777777" w:rsidR="00660EFD" w:rsidRDefault="00D90823" w:rsidP="00EE5876">
            <w:pPr>
              <w:jc w:val="center"/>
            </w:pPr>
            <w:r>
              <w:lastRenderedPageBreak/>
              <w:t>Ravnatelj</w:t>
            </w:r>
          </w:p>
          <w:p w14:paraId="6E32904D" w14:textId="77777777" w:rsidR="00D90823" w:rsidRDefault="00D90823" w:rsidP="00EE5876">
            <w:pPr>
              <w:jc w:val="center"/>
            </w:pPr>
            <w:r>
              <w:t>Psiholog</w:t>
            </w:r>
          </w:p>
          <w:p w14:paraId="24D6D708" w14:textId="77777777" w:rsidR="00D90823" w:rsidRDefault="00D90823" w:rsidP="00EE5876">
            <w:pPr>
              <w:jc w:val="center"/>
            </w:pPr>
            <w:r>
              <w:lastRenderedPageBreak/>
              <w:t>Pedagog</w:t>
            </w:r>
          </w:p>
          <w:p w14:paraId="61040786" w14:textId="77777777" w:rsidR="00D90823" w:rsidRDefault="00D90823" w:rsidP="00EE5876">
            <w:pPr>
              <w:jc w:val="center"/>
            </w:pPr>
            <w:r>
              <w:t>Voditelj smjene</w:t>
            </w:r>
          </w:p>
          <w:p w14:paraId="72A193AA" w14:textId="77777777" w:rsidR="00D90823" w:rsidRDefault="000A5011" w:rsidP="000A5011">
            <w:pPr>
              <w:jc w:val="center"/>
            </w:pPr>
            <w:r>
              <w:t>Voditelji aktiva</w:t>
            </w:r>
          </w:p>
        </w:tc>
        <w:tc>
          <w:tcPr>
            <w:tcW w:w="1151" w:type="dxa"/>
          </w:tcPr>
          <w:p w14:paraId="3BAAE7DB" w14:textId="77777777" w:rsidR="0063614D" w:rsidRDefault="0063614D" w:rsidP="008334C4">
            <w:pPr>
              <w:jc w:val="center"/>
            </w:pPr>
          </w:p>
          <w:p w14:paraId="268D8338" w14:textId="77777777" w:rsidR="0063614D" w:rsidRDefault="0063614D" w:rsidP="008334C4">
            <w:pPr>
              <w:jc w:val="center"/>
            </w:pPr>
            <w:r>
              <w:t xml:space="preserve">Tijekom </w:t>
            </w:r>
            <w:r>
              <w:lastRenderedPageBreak/>
              <w:t>godine</w:t>
            </w:r>
          </w:p>
          <w:p w14:paraId="1DEFB9D6" w14:textId="77777777" w:rsidR="0063614D" w:rsidRDefault="00F86443" w:rsidP="000A5011">
            <w:pPr>
              <w:jc w:val="center"/>
            </w:pPr>
            <w:r>
              <w:t>4</w:t>
            </w:r>
            <w:r w:rsidR="000A5011">
              <w:t>0h</w:t>
            </w:r>
          </w:p>
        </w:tc>
      </w:tr>
      <w:tr w:rsidR="00AD10AF" w14:paraId="6A918DEB" w14:textId="77777777" w:rsidTr="00AD10AF">
        <w:trPr>
          <w:trHeight w:val="1420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2632A7B0" w14:textId="77777777" w:rsidR="00AD10AF" w:rsidRPr="00EE5876" w:rsidRDefault="00AD10AF" w:rsidP="00BE47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straživanja</w:t>
            </w:r>
            <w:r w:rsidR="00585B84">
              <w:rPr>
                <w:b/>
              </w:rPr>
              <w:t xml:space="preserve"> (</w:t>
            </w:r>
            <w:r w:rsidR="00F86443">
              <w:rPr>
                <w:b/>
              </w:rPr>
              <w:t>5</w:t>
            </w:r>
            <w:r w:rsidR="005D730B">
              <w:rPr>
                <w:b/>
              </w:rPr>
              <w:t>0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057C383" w14:textId="77777777" w:rsidR="00AD10AF" w:rsidRDefault="00AD10AF" w:rsidP="00BE47AA">
            <w:pPr>
              <w:jc w:val="center"/>
            </w:pPr>
            <w:r>
              <w:t>Unaprjeđenje rada škol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43163" w14:textId="77777777" w:rsidR="00AD10AF" w:rsidRDefault="00AD10AF" w:rsidP="00CA7811">
            <w:r>
              <w:t>Provođenje znanstvenog rada</w:t>
            </w:r>
          </w:p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1770AB" w14:textId="77777777" w:rsidR="00AD10AF" w:rsidRPr="00AD10AF" w:rsidRDefault="00AD10AF" w:rsidP="006D2503">
            <w:r>
              <w:t xml:space="preserve"> </w:t>
            </w:r>
            <w:r w:rsidR="00F86443">
              <w:t>A</w:t>
            </w:r>
            <w:r>
              <w:t>naliza rezultata istraživanja na temu: „Povezanost emocionalne kompetentnosti učenika,  opće inteligencije te školskog uspjeha“</w:t>
            </w:r>
          </w:p>
          <w:p w14:paraId="2E4A1FD9" w14:textId="77777777" w:rsidR="00AD10AF" w:rsidRDefault="00AD10AF" w:rsidP="006D2503"/>
          <w:p w14:paraId="6CB4857F" w14:textId="77777777" w:rsidR="00AD10AF" w:rsidRPr="00AD10AF" w:rsidRDefault="00AD10AF" w:rsidP="006D2503"/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7245C8" w14:textId="2FD7B9F2" w:rsidR="00AD10AF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="00AD10AF">
              <w:t>nos podataka u SPSS</w:t>
            </w:r>
          </w:p>
          <w:p w14:paraId="0EEBF22F" w14:textId="1C98BD96" w:rsidR="00AD10AF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AD10AF">
              <w:t>tatistička obrada podataka</w:t>
            </w:r>
          </w:p>
          <w:p w14:paraId="0CB6B777" w14:textId="6DFF6405" w:rsidR="00AD10AF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="00AD10AF">
              <w:t>zvještaj o rezultatima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A90128" w14:textId="77777777" w:rsidR="00AD10AF" w:rsidRDefault="00AD10AF" w:rsidP="00BE47AA">
            <w:pPr>
              <w:jc w:val="center"/>
            </w:pPr>
            <w:r>
              <w:t>Psiholog</w:t>
            </w:r>
          </w:p>
          <w:p w14:paraId="669E4CD2" w14:textId="77777777" w:rsidR="00AD10AF" w:rsidRDefault="00AD10AF" w:rsidP="00BE47AA">
            <w:pPr>
              <w:jc w:val="center"/>
            </w:pPr>
            <w:r>
              <w:t>Pedagog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F606B4" w14:textId="77777777" w:rsidR="00AD10AF" w:rsidRDefault="00AD10AF" w:rsidP="00BE47AA">
            <w:pPr>
              <w:jc w:val="center"/>
            </w:pPr>
            <w:r>
              <w:t>Tijekom godine</w:t>
            </w:r>
          </w:p>
          <w:p w14:paraId="366C0F3E" w14:textId="77777777" w:rsidR="00AD10AF" w:rsidRDefault="00F86443" w:rsidP="00BE47AA">
            <w:pPr>
              <w:jc w:val="center"/>
            </w:pPr>
            <w:r>
              <w:t>5</w:t>
            </w:r>
            <w:r w:rsidR="00AD10AF">
              <w:t>0h</w:t>
            </w:r>
          </w:p>
        </w:tc>
      </w:tr>
      <w:tr w:rsidR="00BE47AA" w14:paraId="6CA3350C" w14:textId="77777777" w:rsidTr="005D730B">
        <w:trPr>
          <w:cantSplit/>
          <w:trHeight w:val="1828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6CFE6CC0" w14:textId="77777777" w:rsidR="00BE47AA" w:rsidRPr="00EE5876" w:rsidRDefault="00BE47AA" w:rsidP="00AD10AF">
            <w:pPr>
              <w:ind w:left="113" w:right="113"/>
              <w:jc w:val="center"/>
              <w:rPr>
                <w:b/>
              </w:rPr>
            </w:pPr>
            <w:r w:rsidRPr="00EE5876">
              <w:rPr>
                <w:b/>
              </w:rPr>
              <w:t>Stručno</w:t>
            </w:r>
            <w:r>
              <w:rPr>
                <w:b/>
              </w:rPr>
              <w:t>-dokument</w:t>
            </w:r>
            <w:r w:rsidR="00A83EE2">
              <w:rPr>
                <w:b/>
              </w:rPr>
              <w:t>-</w:t>
            </w:r>
            <w:r>
              <w:rPr>
                <w:b/>
              </w:rPr>
              <w:t>acijska djelatnost (80</w:t>
            </w:r>
            <w:r w:rsidRPr="00EE5876">
              <w:rPr>
                <w:b/>
              </w:rPr>
              <w:t>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779EEFAB" w14:textId="77777777" w:rsidR="00BE47AA" w:rsidRPr="007565DC" w:rsidRDefault="00BE47AA" w:rsidP="00AD10AF">
            <w:pPr>
              <w:ind w:left="113" w:right="113"/>
              <w:jc w:val="center"/>
            </w:pPr>
            <w:r>
              <w:t>Izrada pedagoške dokumenta</w:t>
            </w:r>
            <w:r w:rsidRPr="007565DC">
              <w:t>cij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5D5EF2" w14:textId="49351EA2" w:rsidR="00BE47AA" w:rsidRPr="007565DC" w:rsidRDefault="00CA7811" w:rsidP="00CA7811">
            <w:r>
              <w:t xml:space="preserve">Kontinuirano vođenje </w:t>
            </w:r>
            <w:r w:rsidR="00BE47AA" w:rsidRPr="007565DC">
              <w:t>pedagoško – psihološke dokumentacije</w:t>
            </w:r>
          </w:p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102C13" w14:textId="7A0415BC" w:rsidR="00BE47AA" w:rsidRPr="007565DC" w:rsidRDefault="00BE47AA" w:rsidP="006D2503">
            <w:r w:rsidRPr="007565DC">
              <w:t>Dokumentacija stručnog suradnika</w:t>
            </w:r>
            <w:r w:rsidR="006D2503">
              <w:t xml:space="preserve"> </w:t>
            </w:r>
            <w:r>
              <w:t>(zapisnici razgovora, zapisnici za donošenje pedagoških mjera, molbe/rješenja, projekti, evidencijske liste, dnevnici)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77BDA7" w14:textId="77777777" w:rsidR="00BE47AA" w:rsidRDefault="00BE47AA" w:rsidP="006D2503"/>
          <w:p w14:paraId="7BB386F5" w14:textId="77777777" w:rsidR="00BE47AA" w:rsidRDefault="00BE47AA" w:rsidP="006D2503">
            <w:pPr>
              <w:ind w:left="405"/>
            </w:pPr>
          </w:p>
          <w:p w14:paraId="314D564C" w14:textId="1F7BD6F8" w:rsidR="00BE47AA" w:rsidRPr="007565DC" w:rsidRDefault="006D2503" w:rsidP="006D2503">
            <w:pPr>
              <w:pStyle w:val="ListParagraph"/>
              <w:numPr>
                <w:ilvl w:val="0"/>
                <w:numId w:val="3"/>
              </w:numPr>
            </w:pPr>
            <w:r>
              <w:t>Rad na tekstu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F46DA8" w14:textId="77777777" w:rsidR="00BE47AA" w:rsidRDefault="00BE47AA" w:rsidP="00BE47AA"/>
          <w:p w14:paraId="021FD440" w14:textId="77777777" w:rsidR="00BE47AA" w:rsidRDefault="00BE47AA" w:rsidP="00BE47AA">
            <w:pPr>
              <w:jc w:val="center"/>
            </w:pPr>
          </w:p>
          <w:p w14:paraId="1A1E4570" w14:textId="77777777" w:rsidR="00BE47AA" w:rsidRPr="007565DC" w:rsidRDefault="00BE47AA" w:rsidP="00BE47AA">
            <w:pPr>
              <w:jc w:val="center"/>
            </w:pPr>
            <w:r>
              <w:t xml:space="preserve"> P</w:t>
            </w:r>
            <w:r w:rsidRPr="007565DC">
              <w:t>siholog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5A9749" w14:textId="77777777" w:rsidR="00BE47AA" w:rsidRDefault="00BE47AA" w:rsidP="00BE47AA">
            <w:pPr>
              <w:tabs>
                <w:tab w:val="left" w:pos="175"/>
              </w:tabs>
              <w:ind w:right="98"/>
            </w:pPr>
          </w:p>
          <w:p w14:paraId="2C6A7B7A" w14:textId="77777777" w:rsidR="00BE47AA" w:rsidRPr="007565DC" w:rsidRDefault="00BE47AA" w:rsidP="00BE47AA">
            <w:pPr>
              <w:tabs>
                <w:tab w:val="left" w:pos="175"/>
              </w:tabs>
              <w:ind w:right="98"/>
              <w:jc w:val="center"/>
            </w:pPr>
            <w:r>
              <w:t xml:space="preserve"> T</w:t>
            </w:r>
            <w:r w:rsidRPr="007565DC">
              <w:t>ijekom</w:t>
            </w:r>
          </w:p>
          <w:p w14:paraId="0C0FB464" w14:textId="77777777" w:rsidR="00BE47AA" w:rsidRPr="007565DC" w:rsidRDefault="00BE47AA" w:rsidP="00BE47AA">
            <w:pPr>
              <w:tabs>
                <w:tab w:val="left" w:pos="175"/>
              </w:tabs>
              <w:ind w:left="-108" w:right="98"/>
              <w:jc w:val="center"/>
            </w:pPr>
            <w:r>
              <w:t xml:space="preserve">   </w:t>
            </w:r>
            <w:r w:rsidRPr="007565DC">
              <w:t>godine</w:t>
            </w:r>
          </w:p>
          <w:p w14:paraId="5188153A" w14:textId="77777777" w:rsidR="00BE47AA" w:rsidRPr="007565DC" w:rsidRDefault="00DD2D0E" w:rsidP="00BE47AA">
            <w:pPr>
              <w:jc w:val="center"/>
            </w:pPr>
            <w:r>
              <w:t>8</w:t>
            </w:r>
            <w:r w:rsidR="00BE47AA">
              <w:t>0h</w:t>
            </w:r>
          </w:p>
        </w:tc>
      </w:tr>
      <w:tr w:rsidR="00BE47AA" w14:paraId="0FF2723B" w14:textId="77777777" w:rsidTr="00CC57B0">
        <w:trPr>
          <w:cantSplit/>
          <w:trHeight w:val="1134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4C370B8A" w14:textId="77777777" w:rsidR="00BE47AA" w:rsidRPr="00EE5876" w:rsidRDefault="00BE47AA" w:rsidP="00BE47AA">
            <w:pPr>
              <w:ind w:left="113" w:right="113"/>
              <w:jc w:val="center"/>
              <w:rPr>
                <w:b/>
              </w:rPr>
            </w:pPr>
            <w:r w:rsidRPr="00EE5876">
              <w:rPr>
                <w:b/>
              </w:rPr>
              <w:t>Stručno usavršavanje</w:t>
            </w:r>
            <w:r w:rsidR="005D730B">
              <w:rPr>
                <w:b/>
              </w:rPr>
              <w:t xml:space="preserve"> (1</w:t>
            </w:r>
            <w:r w:rsidR="00F86443">
              <w:rPr>
                <w:b/>
              </w:rPr>
              <w:t>50</w:t>
            </w:r>
            <w:r>
              <w:rPr>
                <w:b/>
              </w:rPr>
              <w:t>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76C28279" w14:textId="77777777" w:rsidR="00BE47AA" w:rsidRDefault="00432C6E" w:rsidP="00BE47AA">
            <w:pPr>
              <w:ind w:left="113" w:right="113"/>
              <w:jc w:val="center"/>
            </w:pPr>
            <w:r>
              <w:t xml:space="preserve">Unaprjeđenje </w:t>
            </w:r>
            <w:r w:rsidR="00BE47AA">
              <w:t>profesionalne kompetencij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14:paraId="1F1457E4" w14:textId="77777777" w:rsidR="00BE47AA" w:rsidRDefault="00BE47AA" w:rsidP="00CA7811">
            <w:r>
              <w:t>Pratiti i čitati znanstvenu literaturu</w:t>
            </w:r>
          </w:p>
          <w:p w14:paraId="6A7C8A16" w14:textId="77777777" w:rsidR="00BE47AA" w:rsidRDefault="00BE47AA" w:rsidP="00CA7811">
            <w:r>
              <w:t>Sudjelovati na stručnim skupovima,  edukacijama</w:t>
            </w:r>
          </w:p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</w:tcPr>
          <w:p w14:paraId="46CA5A0A" w14:textId="77777777" w:rsidR="00BE47AA" w:rsidRDefault="00BE47AA" w:rsidP="006D2503">
            <w:r>
              <w:t>Stručna literatura</w:t>
            </w:r>
          </w:p>
          <w:p w14:paraId="5BED08A0" w14:textId="77777777" w:rsidR="00BE47AA" w:rsidRDefault="00BE47AA" w:rsidP="006D2503">
            <w:r>
              <w:t>Seminari</w:t>
            </w:r>
          </w:p>
          <w:p w14:paraId="2F70B78B" w14:textId="77777777" w:rsidR="00BE47AA" w:rsidRDefault="00BE47AA" w:rsidP="006D2503">
            <w:r>
              <w:t>Stručni skupovi i konferencije</w:t>
            </w:r>
          </w:p>
          <w:p w14:paraId="123E2C09" w14:textId="73E8E90A" w:rsidR="00AD10AF" w:rsidRDefault="006D2503" w:rsidP="006D2503">
            <w:r>
              <w:t>E</w:t>
            </w:r>
            <w:r w:rsidR="00BE47AA">
              <w:t>dukacije</w:t>
            </w:r>
          </w:p>
          <w:p w14:paraId="762C1541" w14:textId="77777777" w:rsidR="00BE47AA" w:rsidRPr="00AD10AF" w:rsidRDefault="00BE47AA" w:rsidP="006D2503"/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14386377" w14:textId="1F89E70C" w:rsidR="00BE47AA" w:rsidRPr="007565DC" w:rsidRDefault="006D2503" w:rsidP="006D250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</w:t>
            </w:r>
            <w:r w:rsidR="00BE47AA" w:rsidRPr="007565DC">
              <w:t>brada literature</w:t>
            </w:r>
          </w:p>
          <w:p w14:paraId="05306D21" w14:textId="77777777" w:rsidR="006D2503" w:rsidRDefault="006D2503" w:rsidP="006D250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V</w:t>
            </w:r>
            <w:r w:rsidR="00BE47AA" w:rsidRPr="007565DC">
              <w:t>ođenje bilježaka</w:t>
            </w:r>
          </w:p>
          <w:p w14:paraId="5C16D110" w14:textId="35C929CD" w:rsidR="00BE47AA" w:rsidRDefault="006D2503" w:rsidP="006D250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T</w:t>
            </w:r>
            <w:r w:rsidR="00BE47AA" w:rsidRPr="007565DC">
              <w:t>imski rad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</w:tcPr>
          <w:p w14:paraId="725F3424" w14:textId="77777777" w:rsidR="00BE47AA" w:rsidRPr="007565DC" w:rsidRDefault="00A83EE2" w:rsidP="00BE47AA">
            <w:pPr>
              <w:jc w:val="center"/>
            </w:pPr>
            <w:r>
              <w:t>P</w:t>
            </w:r>
            <w:r w:rsidR="00BE47AA" w:rsidRPr="007565DC">
              <w:t>siholog</w:t>
            </w:r>
          </w:p>
          <w:p w14:paraId="49604768" w14:textId="4EE5C28D" w:rsidR="00BE47AA" w:rsidRPr="007565DC" w:rsidRDefault="00BE47AA" w:rsidP="00BE47AA">
            <w:pPr>
              <w:jc w:val="center"/>
            </w:pPr>
            <w:r w:rsidRPr="007565DC">
              <w:t>Hrvatska psihološka komora</w:t>
            </w:r>
          </w:p>
          <w:p w14:paraId="0DA04437" w14:textId="5F657955" w:rsidR="00BE47AA" w:rsidRDefault="00BE47AA" w:rsidP="00BE47AA">
            <w:pPr>
              <w:jc w:val="center"/>
            </w:pPr>
            <w:r>
              <w:t>HPD</w:t>
            </w:r>
          </w:p>
          <w:p w14:paraId="5865A6E1" w14:textId="6FE5FA7B" w:rsidR="00BE47AA" w:rsidRDefault="00BE47AA" w:rsidP="00BE47AA">
            <w:pPr>
              <w:jc w:val="center"/>
            </w:pPr>
            <w:r>
              <w:t>AZOO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14:paraId="4EBFE8B8" w14:textId="77777777" w:rsidR="00BE47AA" w:rsidRDefault="00BE47AA" w:rsidP="00BE47AA">
            <w:pPr>
              <w:jc w:val="center"/>
            </w:pPr>
            <w:r>
              <w:t>Tijekom godine</w:t>
            </w:r>
          </w:p>
          <w:p w14:paraId="334FB2A9" w14:textId="77777777" w:rsidR="00BE47AA" w:rsidRDefault="00AD10AF" w:rsidP="00BE47AA">
            <w:pPr>
              <w:jc w:val="center"/>
            </w:pPr>
            <w:r>
              <w:t>1</w:t>
            </w:r>
            <w:r w:rsidR="00F86443">
              <w:t>50</w:t>
            </w:r>
            <w:r w:rsidR="00BE47AA">
              <w:t>h</w:t>
            </w:r>
          </w:p>
          <w:p w14:paraId="1385D2BE" w14:textId="77777777" w:rsidR="00BE47AA" w:rsidRDefault="00BE47AA" w:rsidP="00BE47AA">
            <w:pPr>
              <w:jc w:val="center"/>
            </w:pPr>
          </w:p>
        </w:tc>
      </w:tr>
      <w:tr w:rsidR="00CC57B0" w14:paraId="5334F2CA" w14:textId="77777777" w:rsidTr="00CC57B0">
        <w:trPr>
          <w:cantSplit/>
          <w:trHeight w:val="1134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6315058B" w14:textId="77777777" w:rsidR="00CC57B0" w:rsidRPr="00EE5876" w:rsidRDefault="00DD2D0E" w:rsidP="00BE47A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jekti  (2</w:t>
            </w:r>
            <w:r w:rsidR="009A298E">
              <w:rPr>
                <w:b/>
              </w:rPr>
              <w:t>0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3882839B" w14:textId="77777777" w:rsidR="00CC57B0" w:rsidRDefault="00873DAB" w:rsidP="00BE47AA">
            <w:pPr>
              <w:ind w:left="113" w:right="113"/>
              <w:jc w:val="center"/>
            </w:pPr>
            <w:r>
              <w:t>Unaprjeđenje</w:t>
            </w:r>
            <w:r w:rsidR="00CC57B0">
              <w:t xml:space="preserve"> rada škol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14:paraId="01FFB08C" w14:textId="77777777" w:rsidR="00CC57B0" w:rsidRDefault="00873DAB" w:rsidP="00CC57B0">
            <w:r>
              <w:t>Erasmus + projekti</w:t>
            </w:r>
          </w:p>
          <w:p w14:paraId="4924992A" w14:textId="77777777" w:rsidR="00F86443" w:rsidRDefault="00F86443" w:rsidP="00CC57B0"/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</w:tcPr>
          <w:p w14:paraId="0DC51CE3" w14:textId="77777777" w:rsidR="009A298E" w:rsidRDefault="009A298E" w:rsidP="006D2503"/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2204DA45" w14:textId="77777777" w:rsidR="00CC57B0" w:rsidRDefault="00CC57B0" w:rsidP="00F86443">
            <w:pPr>
              <w:ind w:left="765"/>
            </w:pP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</w:tcPr>
          <w:p w14:paraId="30C2F742" w14:textId="77777777" w:rsidR="00873DAB" w:rsidRDefault="00873DAB" w:rsidP="00BE47AA">
            <w:pPr>
              <w:jc w:val="center"/>
            </w:pP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14:paraId="2A13C338" w14:textId="77777777" w:rsidR="009A298E" w:rsidRDefault="009A298E" w:rsidP="009A298E"/>
        </w:tc>
      </w:tr>
    </w:tbl>
    <w:p w14:paraId="3153191C" w14:textId="77777777" w:rsidR="00E650E7" w:rsidRDefault="00E650E7" w:rsidP="00EE5876">
      <w:pPr>
        <w:jc w:val="center"/>
      </w:pPr>
    </w:p>
    <w:sectPr w:rsidR="00E650E7" w:rsidSect="007D42D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DE9"/>
    <w:multiLevelType w:val="hybridMultilevel"/>
    <w:tmpl w:val="5590DB04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1845"/>
    <w:multiLevelType w:val="hybridMultilevel"/>
    <w:tmpl w:val="761A5348"/>
    <w:lvl w:ilvl="0" w:tplc="7CA06AF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683856"/>
    <w:multiLevelType w:val="hybridMultilevel"/>
    <w:tmpl w:val="F648CCB6"/>
    <w:lvl w:ilvl="0" w:tplc="C41E3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0C25"/>
    <w:multiLevelType w:val="hybridMultilevel"/>
    <w:tmpl w:val="2C5A0684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6C6319D"/>
    <w:multiLevelType w:val="hybridMultilevel"/>
    <w:tmpl w:val="8E6EB0F2"/>
    <w:lvl w:ilvl="0" w:tplc="7CA06A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89F0CF4"/>
    <w:multiLevelType w:val="hybridMultilevel"/>
    <w:tmpl w:val="660C4638"/>
    <w:lvl w:ilvl="0" w:tplc="7CA06AF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52999"/>
    <w:multiLevelType w:val="hybridMultilevel"/>
    <w:tmpl w:val="524CA01E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0631F"/>
    <w:multiLevelType w:val="hybridMultilevel"/>
    <w:tmpl w:val="E8F6B354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050D8"/>
    <w:multiLevelType w:val="hybridMultilevel"/>
    <w:tmpl w:val="8D7A01AC"/>
    <w:lvl w:ilvl="0" w:tplc="6DC21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42421"/>
    <w:multiLevelType w:val="hybridMultilevel"/>
    <w:tmpl w:val="C332DA3A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377EE"/>
    <w:multiLevelType w:val="hybridMultilevel"/>
    <w:tmpl w:val="72AA7BE6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D1F76"/>
    <w:multiLevelType w:val="hybridMultilevel"/>
    <w:tmpl w:val="9ECEBB14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67F04"/>
    <w:multiLevelType w:val="hybridMultilevel"/>
    <w:tmpl w:val="3EEC4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91"/>
    <w:rsid w:val="0002481C"/>
    <w:rsid w:val="000520B4"/>
    <w:rsid w:val="000A5011"/>
    <w:rsid w:val="000D0A10"/>
    <w:rsid w:val="000F070D"/>
    <w:rsid w:val="001110C9"/>
    <w:rsid w:val="00111371"/>
    <w:rsid w:val="00166092"/>
    <w:rsid w:val="001D1457"/>
    <w:rsid w:val="001F0FDD"/>
    <w:rsid w:val="00266316"/>
    <w:rsid w:val="002F1215"/>
    <w:rsid w:val="00332EF7"/>
    <w:rsid w:val="003B7702"/>
    <w:rsid w:val="003C35A4"/>
    <w:rsid w:val="003C4DF1"/>
    <w:rsid w:val="00423C91"/>
    <w:rsid w:val="00432C6E"/>
    <w:rsid w:val="00440BB4"/>
    <w:rsid w:val="004724A1"/>
    <w:rsid w:val="004A1EFC"/>
    <w:rsid w:val="004B7E26"/>
    <w:rsid w:val="004E7459"/>
    <w:rsid w:val="005113FC"/>
    <w:rsid w:val="005820B4"/>
    <w:rsid w:val="00585B84"/>
    <w:rsid w:val="005D2D4A"/>
    <w:rsid w:val="005D730B"/>
    <w:rsid w:val="005F1C4F"/>
    <w:rsid w:val="0063614D"/>
    <w:rsid w:val="00640B89"/>
    <w:rsid w:val="00660EFD"/>
    <w:rsid w:val="00665436"/>
    <w:rsid w:val="006C46B6"/>
    <w:rsid w:val="006D2503"/>
    <w:rsid w:val="0071214E"/>
    <w:rsid w:val="00747F44"/>
    <w:rsid w:val="00796155"/>
    <w:rsid w:val="007C2553"/>
    <w:rsid w:val="007C79C5"/>
    <w:rsid w:val="007D42DB"/>
    <w:rsid w:val="00814307"/>
    <w:rsid w:val="008160DB"/>
    <w:rsid w:val="008334C4"/>
    <w:rsid w:val="00864BDC"/>
    <w:rsid w:val="00873DAB"/>
    <w:rsid w:val="008B3AC7"/>
    <w:rsid w:val="008C3613"/>
    <w:rsid w:val="008D2B4E"/>
    <w:rsid w:val="008D2EF7"/>
    <w:rsid w:val="008E7A84"/>
    <w:rsid w:val="008F2774"/>
    <w:rsid w:val="009204C4"/>
    <w:rsid w:val="00937E5B"/>
    <w:rsid w:val="009A298E"/>
    <w:rsid w:val="009A4226"/>
    <w:rsid w:val="00A4393D"/>
    <w:rsid w:val="00A61C55"/>
    <w:rsid w:val="00A61F50"/>
    <w:rsid w:val="00A810B2"/>
    <w:rsid w:val="00A83EE2"/>
    <w:rsid w:val="00A86FBE"/>
    <w:rsid w:val="00AD10AF"/>
    <w:rsid w:val="00BA2E0E"/>
    <w:rsid w:val="00BE47AA"/>
    <w:rsid w:val="00BF6C87"/>
    <w:rsid w:val="00C33EF3"/>
    <w:rsid w:val="00C810B4"/>
    <w:rsid w:val="00C95690"/>
    <w:rsid w:val="00CA7811"/>
    <w:rsid w:val="00CB6875"/>
    <w:rsid w:val="00CC57B0"/>
    <w:rsid w:val="00CD4660"/>
    <w:rsid w:val="00CE46EE"/>
    <w:rsid w:val="00D87E57"/>
    <w:rsid w:val="00D90823"/>
    <w:rsid w:val="00DC2D8F"/>
    <w:rsid w:val="00DD2D0E"/>
    <w:rsid w:val="00DD50B6"/>
    <w:rsid w:val="00DE0F4C"/>
    <w:rsid w:val="00E2543D"/>
    <w:rsid w:val="00E366D9"/>
    <w:rsid w:val="00E650E7"/>
    <w:rsid w:val="00E75010"/>
    <w:rsid w:val="00EB55DE"/>
    <w:rsid w:val="00EE5876"/>
    <w:rsid w:val="00EF3D67"/>
    <w:rsid w:val="00F80332"/>
    <w:rsid w:val="00F86443"/>
    <w:rsid w:val="00FC60DB"/>
    <w:rsid w:val="00FD716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371"/>
    <w:pPr>
      <w:ind w:left="720"/>
      <w:contextualSpacing/>
    </w:pPr>
  </w:style>
  <w:style w:type="table" w:styleId="TableElegant">
    <w:name w:val="Table Elegant"/>
    <w:basedOn w:val="TableNormal"/>
    <w:rsid w:val="005F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371"/>
    <w:pPr>
      <w:ind w:left="720"/>
      <w:contextualSpacing/>
    </w:pPr>
  </w:style>
  <w:style w:type="table" w:styleId="TableElegant">
    <w:name w:val="Table Elegant"/>
    <w:basedOn w:val="TableNormal"/>
    <w:rsid w:val="005F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8CC-64BF-48C8-8A20-8A75775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Čekolj</dc:creator>
  <cp:keywords/>
  <dc:description/>
  <cp:lastModifiedBy>mnovose2@gmail.com</cp:lastModifiedBy>
  <cp:revision>3</cp:revision>
  <cp:lastPrinted>2017-09-20T14:29:00Z</cp:lastPrinted>
  <dcterms:created xsi:type="dcterms:W3CDTF">2023-09-25T16:13:00Z</dcterms:created>
  <dcterms:modified xsi:type="dcterms:W3CDTF">2023-10-04T23:10:00Z</dcterms:modified>
</cp:coreProperties>
</file>